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EB" w:rsidRDefault="002E19EB" w:rsidP="002E19EB">
      <w:pPr>
        <w:rPr>
          <w:b/>
          <w:spacing w:val="20"/>
          <w:sz w:val="28"/>
        </w:rPr>
      </w:pPr>
    </w:p>
    <w:p w:rsidR="002E19EB" w:rsidRDefault="002E19EB" w:rsidP="002E19EB">
      <w:pPr>
        <w:jc w:val="center"/>
        <w:rPr>
          <w:b/>
          <w:spacing w:val="20"/>
        </w:rPr>
      </w:pPr>
      <w:r>
        <w:rPr>
          <w:b/>
          <w:spacing w:val="20"/>
          <w:sz w:val="28"/>
        </w:rPr>
        <w:t>ТУЛЬСКАЯ ОБЛАСТЬ</w:t>
      </w:r>
    </w:p>
    <w:p w:rsidR="002E19EB" w:rsidRDefault="002E19EB" w:rsidP="002E19EB">
      <w:pPr>
        <w:jc w:val="center"/>
        <w:rPr>
          <w:b/>
          <w:spacing w:val="20"/>
        </w:rPr>
      </w:pPr>
    </w:p>
    <w:p w:rsidR="002E19EB" w:rsidRDefault="002E19EB" w:rsidP="002E19EB">
      <w:pPr>
        <w:jc w:val="center"/>
        <w:rPr>
          <w:b/>
          <w:spacing w:val="20"/>
          <w:sz w:val="32"/>
          <w:szCs w:val="32"/>
        </w:rPr>
      </w:pPr>
      <w:r>
        <w:rPr>
          <w:b/>
          <w:spacing w:val="20"/>
          <w:sz w:val="32"/>
          <w:szCs w:val="32"/>
        </w:rPr>
        <w:t>АДМИНИСТРАЦИЯ</w:t>
      </w:r>
    </w:p>
    <w:p w:rsidR="002E19EB" w:rsidRDefault="002E19EB" w:rsidP="002E19EB">
      <w:pPr>
        <w:jc w:val="center"/>
        <w:rPr>
          <w:b/>
          <w:spacing w:val="20"/>
          <w:sz w:val="28"/>
          <w:szCs w:val="28"/>
        </w:rPr>
      </w:pPr>
      <w:r>
        <w:rPr>
          <w:b/>
          <w:spacing w:val="20"/>
          <w:sz w:val="28"/>
          <w:szCs w:val="28"/>
        </w:rPr>
        <w:t>МУНИЦИПАЛЬНОГО ОБРАЗОВАНИЯ ЕПИФАНСКОЕ</w:t>
      </w:r>
    </w:p>
    <w:p w:rsidR="002E19EB" w:rsidRDefault="002E19EB" w:rsidP="002E19EB">
      <w:pPr>
        <w:jc w:val="center"/>
        <w:rPr>
          <w:b/>
          <w:spacing w:val="20"/>
          <w:sz w:val="28"/>
          <w:szCs w:val="28"/>
        </w:rPr>
      </w:pPr>
      <w:r>
        <w:rPr>
          <w:b/>
          <w:spacing w:val="20"/>
          <w:sz w:val="28"/>
          <w:szCs w:val="28"/>
        </w:rPr>
        <w:t>КИМОВСКОГО РАЙОНА</w:t>
      </w:r>
    </w:p>
    <w:p w:rsidR="002E19EB" w:rsidRDefault="002E19EB" w:rsidP="002E19EB"/>
    <w:p w:rsidR="002E19EB" w:rsidRDefault="002E19EB" w:rsidP="002E19EB">
      <w:pPr>
        <w:jc w:val="center"/>
        <w:rPr>
          <w:b/>
          <w:sz w:val="32"/>
          <w:szCs w:val="32"/>
        </w:rPr>
      </w:pPr>
      <w:proofErr w:type="gramStart"/>
      <w:r>
        <w:rPr>
          <w:b/>
          <w:sz w:val="32"/>
          <w:szCs w:val="32"/>
        </w:rPr>
        <w:t>Р</w:t>
      </w:r>
      <w:proofErr w:type="gramEnd"/>
      <w:r>
        <w:rPr>
          <w:b/>
          <w:sz w:val="32"/>
          <w:szCs w:val="32"/>
        </w:rPr>
        <w:t xml:space="preserve"> А С П О Р Я Ж Е Н И Е</w:t>
      </w:r>
    </w:p>
    <w:p w:rsidR="002E19EB" w:rsidRPr="007E6757" w:rsidRDefault="002E19EB" w:rsidP="002E19EB">
      <w:pPr>
        <w:jc w:val="center"/>
        <w:rPr>
          <w:b/>
          <w:sz w:val="32"/>
          <w:szCs w:val="32"/>
        </w:rPr>
      </w:pPr>
    </w:p>
    <w:p w:rsidR="002E19EB" w:rsidRDefault="002E19EB" w:rsidP="002E19EB">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2E19EB" w:rsidRDefault="002E19EB" w:rsidP="002E19EB">
      <w:pPr>
        <w:ind w:firstLine="708"/>
      </w:pPr>
      <w:r>
        <w:t xml:space="preserve">от </w:t>
      </w:r>
      <w:r w:rsidR="00C438E4">
        <w:t>2</w:t>
      </w:r>
      <w:r>
        <w:t>3.07.2018</w:t>
      </w:r>
      <w:r w:rsidR="00C438E4">
        <w:t xml:space="preserve"> года   </w:t>
      </w:r>
      <w:r w:rsidR="00C438E4">
        <w:tab/>
      </w:r>
      <w:r w:rsidR="00C438E4">
        <w:tab/>
      </w:r>
      <w:r w:rsidR="00C438E4">
        <w:tab/>
      </w:r>
      <w:r w:rsidR="00C438E4">
        <w:tab/>
      </w:r>
      <w:r w:rsidR="00C438E4">
        <w:tab/>
      </w:r>
      <w:r w:rsidR="00C438E4">
        <w:tab/>
        <w:t xml:space="preserve"> №  31-Р</w:t>
      </w:r>
    </w:p>
    <w:p w:rsidR="002E19EB" w:rsidRDefault="002E19EB" w:rsidP="002E19EB">
      <w:pPr>
        <w:ind w:firstLine="708"/>
      </w:pPr>
    </w:p>
    <w:p w:rsidR="002E19EB" w:rsidRDefault="002E19EB" w:rsidP="002E19EB">
      <w:pPr>
        <w:ind w:firstLine="708"/>
        <w:jc w:val="center"/>
        <w:rPr>
          <w:b/>
        </w:rPr>
      </w:pPr>
      <w:r>
        <w:rPr>
          <w:b/>
        </w:rPr>
        <w:t>Об утверждении дислокации сети предприятий по торговле непродовольственными товарами, мелкорозничной сети, оптовой торговли, предприятий общественного питания, предприятий бытового обслуживания, аптечных организаций, расположенных на территории муниципального образования Епифанское Кимовского района на 01.01.2018 года</w:t>
      </w:r>
    </w:p>
    <w:p w:rsidR="002E19EB" w:rsidRDefault="002E19EB" w:rsidP="002E19EB">
      <w:pPr>
        <w:ind w:firstLine="708"/>
        <w:jc w:val="center"/>
        <w:rPr>
          <w:b/>
        </w:rPr>
      </w:pPr>
    </w:p>
    <w:p w:rsidR="002E19EB" w:rsidRDefault="002E19EB" w:rsidP="002E19EB">
      <w:pPr>
        <w:ind w:firstLine="708"/>
        <w:jc w:val="both"/>
      </w:pPr>
    </w:p>
    <w:p w:rsidR="002E19EB" w:rsidRDefault="002E19EB" w:rsidP="002E19EB">
      <w:pPr>
        <w:ind w:firstLine="708"/>
        <w:jc w:val="both"/>
      </w:pPr>
      <w:proofErr w:type="gramStart"/>
      <w:r>
        <w:t>В соответствии с Федеральными законами от 06.10.2003 года №131-ФЗ «Об общих принципах организации местного самоуправления в Российской Федерации», от 28.12.2009 года  № 381-ФЗ «Об основах государственного регулирования торговой деятельности в Российской Федерации», от 07.02.1992 года № 2300-1 «О защите прав потребителей», Уставом муниципального образования Епифанское Кимовского района, в целях координации деятельности объектов потребительского рынка муниципального образования Епифанское Кимовского района в 2018 году:</w:t>
      </w:r>
      <w:proofErr w:type="gramEnd"/>
    </w:p>
    <w:p w:rsidR="002E19EB" w:rsidRDefault="002E19EB" w:rsidP="002E19EB">
      <w:pPr>
        <w:ind w:firstLine="708"/>
        <w:jc w:val="both"/>
      </w:pPr>
    </w:p>
    <w:p w:rsidR="002E19EB" w:rsidRDefault="002E19EB" w:rsidP="002E19EB">
      <w:pPr>
        <w:ind w:firstLine="708"/>
        <w:jc w:val="both"/>
      </w:pPr>
      <w:r w:rsidRPr="007F378A">
        <w:t>1.Утвердить дислокацию сети предприятий по торговле непродовольственными товарами, мелкорозничной сети, оптовой торговли, предприятий общественного питания, предприятий бытового обслуживания, аптечных организаций, расположенных на территории муниципального образования Епифанское Кимовского района</w:t>
      </w:r>
      <w:r>
        <w:rPr>
          <w:b/>
        </w:rPr>
        <w:t xml:space="preserve"> </w:t>
      </w:r>
      <w:r>
        <w:t>на 01.01.2018 года согласно приложению.</w:t>
      </w:r>
    </w:p>
    <w:p w:rsidR="002E19EB" w:rsidRDefault="002E19EB" w:rsidP="002E19EB">
      <w:pPr>
        <w:ind w:firstLine="708"/>
        <w:jc w:val="both"/>
      </w:pPr>
      <w:r>
        <w:t>2.Главному инспектору сектора делопроизводства кадров, правой работы довести настоящее распоряжение до руководителей организаций и индивидуальных предпринимателей объектов торговли.</w:t>
      </w:r>
    </w:p>
    <w:p w:rsidR="002E19EB" w:rsidRDefault="002E19EB" w:rsidP="002E19EB">
      <w:pPr>
        <w:ind w:firstLine="708"/>
        <w:jc w:val="both"/>
      </w:pPr>
      <w:r>
        <w:t xml:space="preserve"> 3.Рекомендовать руководителям  организаций и индивидуальным предпринимателям объектов торговли соблюдать законодательство Российской Федерации в сфере деятельности торговли.</w:t>
      </w:r>
    </w:p>
    <w:p w:rsidR="002E19EB" w:rsidRDefault="002E19EB" w:rsidP="002E19EB">
      <w:pPr>
        <w:ind w:firstLine="708"/>
        <w:jc w:val="both"/>
      </w:pPr>
      <w:r>
        <w:t>4.</w:t>
      </w:r>
      <w:r w:rsidRPr="008C11AB">
        <w:t>Сектору  по делопроизводства  кадров, правовой работы  администрации муниципального образования Епифанское Кимовского района (Князев</w:t>
      </w:r>
      <w:r>
        <w:t xml:space="preserve">а Н.В.) </w:t>
      </w:r>
      <w:proofErr w:type="gramStart"/>
      <w:r>
        <w:t>разместить распоряжение</w:t>
      </w:r>
      <w:proofErr w:type="gramEnd"/>
      <w:r>
        <w:t xml:space="preserve"> </w:t>
      </w:r>
      <w:r w:rsidRPr="008C11AB">
        <w:t xml:space="preserve"> на официальном сайте муниципального образования Епифанское Кимовского района  в сети Интернет.</w:t>
      </w:r>
    </w:p>
    <w:p w:rsidR="002E19EB" w:rsidRDefault="002E19EB" w:rsidP="002E19EB">
      <w:pPr>
        <w:ind w:firstLine="708"/>
        <w:jc w:val="both"/>
      </w:pPr>
      <w:r>
        <w:t>5.Настоящее распоряжение вступает в силу со дня подписания и распространяется на правоотношения возникновение с 01.01.2018года.</w:t>
      </w:r>
    </w:p>
    <w:p w:rsidR="00C438E4" w:rsidRDefault="002E19EB" w:rsidP="00C438E4">
      <w:pPr>
        <w:ind w:firstLine="708"/>
      </w:pPr>
      <w:r>
        <w:tab/>
      </w:r>
      <w:r>
        <w:tab/>
      </w:r>
      <w:r>
        <w:tab/>
      </w:r>
      <w:r>
        <w:tab/>
      </w:r>
      <w:r>
        <w:tab/>
      </w:r>
      <w:r>
        <w:tab/>
      </w:r>
      <w:r>
        <w:tab/>
      </w:r>
    </w:p>
    <w:p w:rsidR="002E19EB" w:rsidRPr="007E6757" w:rsidRDefault="002E19EB" w:rsidP="00C438E4">
      <w:r>
        <w:t xml:space="preserve">   </w:t>
      </w:r>
      <w:r w:rsidR="00C438E4">
        <w:rPr>
          <w:b/>
        </w:rPr>
        <w:t xml:space="preserve">Заместитель главы </w:t>
      </w:r>
      <w:r>
        <w:rPr>
          <w:b/>
        </w:rPr>
        <w:t xml:space="preserve"> администрации </w:t>
      </w:r>
    </w:p>
    <w:p w:rsidR="002E19EB" w:rsidRDefault="002E19EB" w:rsidP="002E19EB">
      <w:pPr>
        <w:pStyle w:val="a6"/>
        <w:ind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C438E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муниципального образования </w:t>
      </w:r>
    </w:p>
    <w:p w:rsidR="00A96C91" w:rsidRPr="00C438E4" w:rsidRDefault="00C438E4" w:rsidP="00C438E4">
      <w:pPr>
        <w:pStyle w:val="a6"/>
        <w:ind w:firstLin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2E19EB">
        <w:rPr>
          <w:rFonts w:ascii="Times New Roman" w:hAnsi="Times New Roman" w:cs="Times New Roman"/>
          <w:b/>
          <w:color w:val="auto"/>
          <w:sz w:val="24"/>
          <w:szCs w:val="24"/>
        </w:rPr>
        <w:t xml:space="preserve">Епифанское Кимовского района                              </w:t>
      </w:r>
      <w:r>
        <w:rPr>
          <w:rFonts w:ascii="Times New Roman" w:hAnsi="Times New Roman" w:cs="Times New Roman"/>
          <w:b/>
          <w:color w:val="auto"/>
          <w:sz w:val="24"/>
          <w:szCs w:val="24"/>
        </w:rPr>
        <w:t xml:space="preserve">                        В.А. Лавров</w:t>
      </w:r>
    </w:p>
    <w:p w:rsidR="00A96C91" w:rsidRDefault="00A96C91"/>
    <w:p w:rsidR="00A96C91" w:rsidRDefault="00A96C91"/>
    <w:p w:rsidR="00A96C91" w:rsidRDefault="00A96C91"/>
    <w:p w:rsidR="00A96C91" w:rsidRDefault="00A96C91" w:rsidP="00A96C91">
      <w:pPr>
        <w:jc w:val="center"/>
      </w:pPr>
      <w:r>
        <w:lastRenderedPageBreak/>
        <w:t xml:space="preserve">                                                                                                     Приложение </w:t>
      </w:r>
    </w:p>
    <w:p w:rsidR="00A96C91" w:rsidRDefault="00A96C91" w:rsidP="00A96C91">
      <w:pPr>
        <w:jc w:val="center"/>
      </w:pPr>
      <w:r>
        <w:t xml:space="preserve">                                                                                                    к распоряжению </w:t>
      </w:r>
    </w:p>
    <w:p w:rsidR="00A96C91" w:rsidRDefault="00A96C91" w:rsidP="00A96C91">
      <w:pPr>
        <w:jc w:val="right"/>
      </w:pPr>
      <w:r>
        <w:t xml:space="preserve">администрации </w:t>
      </w:r>
      <w:proofErr w:type="gramStart"/>
      <w:r>
        <w:t>муниципального</w:t>
      </w:r>
      <w:proofErr w:type="gramEnd"/>
      <w:r>
        <w:t xml:space="preserve"> </w:t>
      </w:r>
    </w:p>
    <w:p w:rsidR="00A96C91" w:rsidRDefault="00A96C91" w:rsidP="00A96C91">
      <w:pPr>
        <w:jc w:val="center"/>
      </w:pPr>
      <w:r>
        <w:t xml:space="preserve">                                                                                                        образования Епифанское </w:t>
      </w:r>
    </w:p>
    <w:p w:rsidR="00A96C91" w:rsidRDefault="00A96C91" w:rsidP="00A96C91">
      <w:pPr>
        <w:jc w:val="center"/>
      </w:pPr>
      <w:r>
        <w:t xml:space="preserve">                                                                                                        Кимовского района  </w:t>
      </w:r>
    </w:p>
    <w:p w:rsidR="00A96C91" w:rsidRDefault="00A96C91" w:rsidP="00A96C91">
      <w:pPr>
        <w:jc w:val="center"/>
      </w:pPr>
      <w:r>
        <w:t xml:space="preserve">                                                                                                          от 23.07.2018г №  </w:t>
      </w:r>
      <w:r w:rsidR="00043C6B">
        <w:t xml:space="preserve">31- </w:t>
      </w:r>
      <w:proofErr w:type="gramStart"/>
      <w:r>
        <w:t>Р</w:t>
      </w:r>
      <w:proofErr w:type="gramEnd"/>
    </w:p>
    <w:p w:rsidR="00A96C91" w:rsidRPr="002E19EB" w:rsidRDefault="00A96C91">
      <w:pPr>
        <w:rPr>
          <w:b/>
        </w:rPr>
      </w:pPr>
    </w:p>
    <w:p w:rsidR="00A96C91" w:rsidRPr="002E19EB" w:rsidRDefault="00A96C91" w:rsidP="00A96C91">
      <w:pPr>
        <w:jc w:val="center"/>
        <w:rPr>
          <w:b/>
        </w:rPr>
      </w:pPr>
      <w:r w:rsidRPr="002E19EB">
        <w:rPr>
          <w:b/>
        </w:rPr>
        <w:t xml:space="preserve">Д И С Л О К А </w:t>
      </w:r>
      <w:proofErr w:type="gramStart"/>
      <w:r w:rsidRPr="002E19EB">
        <w:rPr>
          <w:b/>
        </w:rPr>
        <w:t>Ц</w:t>
      </w:r>
      <w:proofErr w:type="gramEnd"/>
      <w:r w:rsidRPr="002E19EB">
        <w:rPr>
          <w:b/>
        </w:rPr>
        <w:t xml:space="preserve"> И Я</w:t>
      </w:r>
    </w:p>
    <w:p w:rsidR="002E19EB" w:rsidRDefault="002E19EB" w:rsidP="002E19EB">
      <w:pPr>
        <w:jc w:val="center"/>
        <w:rPr>
          <w:b/>
        </w:rPr>
      </w:pPr>
      <w:r>
        <w:rPr>
          <w:b/>
        </w:rPr>
        <w:t>с</w:t>
      </w:r>
      <w:r w:rsidR="00A96C91" w:rsidRPr="002E19EB">
        <w:rPr>
          <w:b/>
        </w:rPr>
        <w:t>ети предприятий по торговле продовольственными, непродовольственными товарам</w:t>
      </w:r>
      <w:r w:rsidRPr="002E19EB">
        <w:rPr>
          <w:b/>
        </w:rPr>
        <w:t>и розничной, мелкорозничной сети, оптовой торговли, предприятий общественного питания, предприятий бытового обслуживания, аптечных организаций, рынков, ярмарок, расположенных на территории муниципального образования Епифанское Кимовского района</w:t>
      </w:r>
      <w:r>
        <w:rPr>
          <w:b/>
        </w:rPr>
        <w:t>, по состоянию на 01.01.2018</w:t>
      </w:r>
    </w:p>
    <w:p w:rsidR="002E19EB" w:rsidRPr="002E19EB" w:rsidRDefault="002E19EB" w:rsidP="002E19EB">
      <w:pPr>
        <w:jc w:val="center"/>
        <w:rPr>
          <w:b/>
        </w:rPr>
      </w:pPr>
    </w:p>
    <w:p w:rsidR="00A96C91" w:rsidRDefault="002E19EB" w:rsidP="002E19EB">
      <w:pPr>
        <w:pStyle w:val="a5"/>
        <w:numPr>
          <w:ilvl w:val="0"/>
          <w:numId w:val="4"/>
        </w:numPr>
        <w:jc w:val="center"/>
        <w:rPr>
          <w:b/>
        </w:rPr>
      </w:pPr>
      <w:r w:rsidRPr="002E19EB">
        <w:rPr>
          <w:b/>
        </w:rPr>
        <w:t>Предприятия по торговле продовольственными и непродовольственными товарами розничной и мелкорозничной сети</w:t>
      </w:r>
    </w:p>
    <w:p w:rsidR="002E19EB" w:rsidRPr="002E19EB" w:rsidRDefault="002E19EB" w:rsidP="002E19EB">
      <w:pPr>
        <w:pStyle w:val="a5"/>
        <w:rPr>
          <w:b/>
        </w:rPr>
      </w:pPr>
    </w:p>
    <w:tbl>
      <w:tblPr>
        <w:tblW w:w="5441" w:type="pct"/>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941"/>
        <w:gridCol w:w="1843"/>
        <w:gridCol w:w="994"/>
        <w:gridCol w:w="708"/>
        <w:gridCol w:w="710"/>
        <w:gridCol w:w="1133"/>
        <w:gridCol w:w="2266"/>
      </w:tblGrid>
      <w:tr w:rsidR="00A96C91" w:rsidRPr="00BD70F2" w:rsidTr="00A96C91">
        <w:trPr>
          <w:trHeight w:val="739"/>
        </w:trPr>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w:t>
            </w:r>
          </w:p>
          <w:p w:rsidR="00A96C91" w:rsidRPr="00BD70F2" w:rsidRDefault="00A96C91" w:rsidP="00007886">
            <w:pPr>
              <w:jc w:val="center"/>
            </w:pPr>
            <w:proofErr w:type="spellStart"/>
            <w:proofErr w:type="gramStart"/>
            <w:r w:rsidRPr="00BD70F2">
              <w:t>п</w:t>
            </w:r>
            <w:proofErr w:type="spellEnd"/>
            <w:proofErr w:type="gramEnd"/>
            <w:r w:rsidRPr="00BD70F2">
              <w:t>/</w:t>
            </w:r>
            <w:proofErr w:type="spellStart"/>
            <w:r w:rsidRPr="00BD70F2">
              <w:t>п</w:t>
            </w:r>
            <w:proofErr w:type="spellEnd"/>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именование предприятия.</w:t>
            </w:r>
          </w:p>
          <w:p w:rsidR="00A96C91" w:rsidRPr="00BD70F2" w:rsidRDefault="00A96C91" w:rsidP="00007886">
            <w:pPr>
              <w:jc w:val="center"/>
            </w:pPr>
            <w:r w:rsidRPr="00BD70F2">
              <w:t xml:space="preserve"> </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Адрес места расположения объекта, номер телефона</w:t>
            </w:r>
          </w:p>
          <w:p w:rsidR="00A96C91" w:rsidRPr="00BD70F2" w:rsidRDefault="00A96C91" w:rsidP="00007886">
            <w:pPr>
              <w:jc w:val="center"/>
            </w:pPr>
          </w:p>
          <w:p w:rsidR="00A96C91" w:rsidRPr="00BD70F2" w:rsidRDefault="00A96C91" w:rsidP="00007886">
            <w:pPr>
              <w:jc w:val="center"/>
            </w:pPr>
          </w:p>
          <w:p w:rsidR="00A96C91" w:rsidRPr="00BD70F2" w:rsidRDefault="00A96C91" w:rsidP="00007886">
            <w:pPr>
              <w:jc w:val="center"/>
            </w:pPr>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Специали</w:t>
            </w:r>
            <w:r w:rsidRPr="00BD70F2">
              <w:t>зация</w:t>
            </w:r>
          </w:p>
        </w:tc>
        <w:tc>
          <w:tcPr>
            <w:tcW w:w="681" w:type="pct"/>
            <w:gridSpan w:val="2"/>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лощадь,</w:t>
            </w:r>
          </w:p>
          <w:p w:rsidR="00A96C91" w:rsidRPr="00BD70F2" w:rsidRDefault="00A96C91" w:rsidP="00007886">
            <w:pPr>
              <w:pBdr>
                <w:bottom w:val="single" w:sz="12" w:space="1" w:color="auto"/>
              </w:pBdr>
              <w:jc w:val="center"/>
            </w:pPr>
            <w:r w:rsidRPr="00BD70F2">
              <w:t>кв. м.</w:t>
            </w:r>
          </w:p>
          <w:p w:rsidR="00A96C91" w:rsidRPr="00BD70F2" w:rsidRDefault="00A96C91" w:rsidP="00007886">
            <w:pPr>
              <w:jc w:val="center"/>
            </w:pPr>
            <w:r w:rsidRPr="00BD70F2">
              <w:t xml:space="preserve">общая </w:t>
            </w:r>
            <w:proofErr w:type="gramStart"/>
            <w:r w:rsidRPr="00BD70F2">
              <w:t>м</w:t>
            </w:r>
            <w:proofErr w:type="gramEnd"/>
            <w:r w:rsidRPr="00BD70F2">
              <w:t>.кв.</w:t>
            </w:r>
          </w:p>
          <w:p w:rsidR="00A96C91" w:rsidRPr="00BD70F2" w:rsidRDefault="00A96C91" w:rsidP="00007886">
            <w:pPr>
              <w:jc w:val="center"/>
            </w:pPr>
          </w:p>
          <w:p w:rsidR="00A96C91" w:rsidRPr="00BD70F2" w:rsidRDefault="00A96C91" w:rsidP="00007886">
            <w:pPr>
              <w:jc w:val="center"/>
            </w:pPr>
            <w:r w:rsidRPr="00BD70F2">
              <w:t xml:space="preserve">торговая </w:t>
            </w:r>
            <w:proofErr w:type="gramStart"/>
            <w:r w:rsidRPr="00BD70F2">
              <w:t>м</w:t>
            </w:r>
            <w:proofErr w:type="gramEnd"/>
            <w:r w:rsidRPr="00BD70F2">
              <w:t>.кв.</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Численность</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Ф.И.О.</w:t>
            </w:r>
          </w:p>
          <w:p w:rsidR="00A96C91" w:rsidRPr="00BD70F2" w:rsidRDefault="00A96C91" w:rsidP="00007886">
            <w:pPr>
              <w:jc w:val="center"/>
            </w:pPr>
            <w:r w:rsidRPr="00BD70F2">
              <w:t>руководителя,</w:t>
            </w:r>
          </w:p>
          <w:p w:rsidR="00A96C91" w:rsidRPr="00BD70F2" w:rsidRDefault="00A96C91" w:rsidP="00007886">
            <w:pPr>
              <w:jc w:val="center"/>
            </w:pPr>
            <w:r w:rsidRPr="00BD70F2">
              <w:t>юридический</w:t>
            </w:r>
          </w:p>
          <w:p w:rsidR="00A96C91" w:rsidRPr="00BD70F2" w:rsidRDefault="00A96C91" w:rsidP="00007886">
            <w:pPr>
              <w:jc w:val="center"/>
            </w:pPr>
            <w:r w:rsidRPr="00BD70F2">
              <w:t>адрес, Ф.И.О. предпринимателя, домашний адрес и телефон</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  5</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Епифанское</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отребительское</w:t>
            </w:r>
          </w:p>
          <w:p w:rsidR="00A96C91" w:rsidRPr="00BD70F2" w:rsidRDefault="00A96C91" w:rsidP="00007886">
            <w:pPr>
              <w:jc w:val="center"/>
            </w:pPr>
            <w:r w:rsidRPr="00BD70F2">
              <w:t>общество</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 ул. Революции, д.20,</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ел. 7-22-95,</w:t>
            </w:r>
          </w:p>
          <w:p w:rsidR="00A96C91" w:rsidRPr="00BD70F2" w:rsidRDefault="00A96C91" w:rsidP="00007886">
            <w:pPr>
              <w:jc w:val="center"/>
            </w:pPr>
            <w:r w:rsidRPr="00BD70F2">
              <w:t>7-21-78</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8</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редседатель Совет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етров Виктор Владимирович, п. Епифань, ул. Революции, д. 20</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ел. 7-22-95,</w:t>
            </w:r>
          </w:p>
          <w:p w:rsidR="00A96C91" w:rsidRPr="00BD70F2" w:rsidRDefault="00A96C91" w:rsidP="00007886">
            <w:pPr>
              <w:jc w:val="center"/>
            </w:pPr>
            <w:r w:rsidRPr="00BD70F2">
              <w:t>7-21-78</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магазин №1</w:t>
            </w:r>
          </w:p>
          <w:p w:rsidR="00A96C91" w:rsidRPr="00BD70F2" w:rsidRDefault="00A96C91" w:rsidP="00007886">
            <w:pPr>
              <w:jc w:val="center"/>
            </w:pPr>
            <w:r>
              <w:t>п</w:t>
            </w:r>
            <w:proofErr w:type="gramStart"/>
            <w:r>
              <w:t>.Е</w:t>
            </w:r>
            <w:proofErr w:type="gramEnd"/>
            <w:r>
              <w:t>пифань</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ул. </w:t>
            </w:r>
            <w:proofErr w:type="spellStart"/>
            <w:r w:rsidRPr="00BD70F2">
              <w:t>Новослободская</w:t>
            </w:r>
            <w:proofErr w:type="spellEnd"/>
            <w:r w:rsidRPr="00BD70F2">
              <w:t>, д. 2, тел. 7-23-40</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1.1</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48.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9</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магазин №1</w:t>
            </w:r>
          </w:p>
          <w:p w:rsidR="00A96C91" w:rsidRPr="00BD70F2" w:rsidRDefault="00A96C91" w:rsidP="00007886">
            <w:pPr>
              <w:jc w:val="center"/>
            </w:pPr>
            <w:r w:rsidRPr="00BD70F2">
              <w:t>п</w:t>
            </w:r>
            <w:proofErr w:type="gramStart"/>
            <w:r w:rsidRPr="00BD70F2">
              <w:t>.Е</w:t>
            </w:r>
            <w:proofErr w:type="gramEnd"/>
            <w:r w:rsidRPr="00BD70F2">
              <w:t xml:space="preserve">пифань, </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ул. </w:t>
            </w:r>
            <w:proofErr w:type="spellStart"/>
            <w:r w:rsidRPr="00BD70F2">
              <w:t>Новослободская</w:t>
            </w:r>
            <w:proofErr w:type="spellEnd"/>
            <w:r w:rsidRPr="00BD70F2">
              <w:t>, д. 2, тел. 7-23-40</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4.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48.6</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магазин N 8 "Юбилейный"</w:t>
            </w:r>
          </w:p>
          <w:p w:rsidR="00A96C91" w:rsidRPr="00BD70F2" w:rsidRDefault="00A96C91" w:rsidP="00007886">
            <w:pPr>
              <w:jc w:val="center"/>
            </w:pPr>
            <w:r w:rsidRPr="00BD70F2">
              <w:t>п</w:t>
            </w:r>
            <w:proofErr w:type="gramStart"/>
            <w:r w:rsidRPr="00BD70F2">
              <w:t>.Е</w:t>
            </w:r>
            <w:proofErr w:type="gramEnd"/>
            <w:r w:rsidRPr="00BD70F2">
              <w:t>пифань</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 ул. Тульская, д. 70</w:t>
            </w:r>
          </w:p>
          <w:p w:rsidR="00A96C91" w:rsidRPr="00BD70F2" w:rsidRDefault="00A96C91" w:rsidP="00007886">
            <w:pPr>
              <w:jc w:val="center"/>
            </w:pPr>
            <w:r w:rsidRPr="00BD70F2">
              <w:t>тел.7-22-21</w:t>
            </w:r>
          </w:p>
        </w:tc>
        <w:tc>
          <w:tcPr>
            <w:tcW w:w="477"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rsidRPr="00BD70F2">
              <w:t>Продтовары</w:t>
            </w:r>
          </w:p>
          <w:p w:rsidR="00A96C91" w:rsidRPr="00BD70F2" w:rsidRDefault="00A96C91" w:rsidP="00007886">
            <w:pPr>
              <w:jc w:val="center"/>
            </w:pPr>
            <w:proofErr w:type="spellStart"/>
            <w:r>
              <w:t>промтоавары</w:t>
            </w:r>
            <w:proofErr w:type="spellEnd"/>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65.2</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1.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Pr>
                <w:rFonts w:ascii="Times New Roman" w:hAnsi="Times New Roman" w:cs="Times New Roman"/>
                <w:sz w:val="24"/>
                <w:szCs w:val="24"/>
              </w:rPr>
              <w:t>2</w:t>
            </w:r>
          </w:p>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магазин №18 </w:t>
            </w:r>
            <w:r w:rsidRPr="00BD70F2">
              <w:t>п</w:t>
            </w:r>
            <w:proofErr w:type="gramStart"/>
            <w:r w:rsidRPr="00BD70F2">
              <w:t>.</w:t>
            </w:r>
            <w:r>
              <w:t>К</w:t>
            </w:r>
            <w:proofErr w:type="gramEnd"/>
            <w:r>
              <w:t>азановка</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К</w:t>
            </w:r>
            <w:proofErr w:type="gramEnd"/>
            <w:r w:rsidRPr="00BD70F2">
              <w:t>азановка, ул.Центральная, д.32</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продтовары, </w:t>
            </w: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8,7</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8</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4</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6</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22 </w:t>
            </w:r>
            <w:proofErr w:type="spellStart"/>
            <w:r w:rsidRPr="00BD70F2">
              <w:lastRenderedPageBreak/>
              <w:t>с</w:t>
            </w:r>
            <w:proofErr w:type="gramStart"/>
            <w:r w:rsidRPr="00BD70F2">
              <w:t>.Б</w:t>
            </w:r>
            <w:proofErr w:type="gramEnd"/>
            <w:r w:rsidRPr="00BD70F2">
              <w:t>учалки</w:t>
            </w:r>
            <w:proofErr w:type="spellEnd"/>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lastRenderedPageBreak/>
              <w:t>с</w:t>
            </w:r>
            <w:proofErr w:type="gramStart"/>
            <w:r w:rsidRPr="00BD70F2">
              <w:t>.Б</w:t>
            </w:r>
            <w:proofErr w:type="gramEnd"/>
            <w:r w:rsidRPr="00BD70F2">
              <w:t>учалки</w:t>
            </w:r>
            <w:proofErr w:type="spellEnd"/>
            <w:r w:rsidRPr="00BD70F2">
              <w:t>,</w:t>
            </w:r>
          </w:p>
          <w:p w:rsidR="00A96C91" w:rsidRPr="00BD70F2" w:rsidRDefault="00A96C91" w:rsidP="00007886">
            <w:pPr>
              <w:jc w:val="center"/>
            </w:pPr>
            <w:r w:rsidRPr="00BD70F2">
              <w:lastRenderedPageBreak/>
              <w:t>д.60, тел.7-33-37</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Продто</w:t>
            </w:r>
            <w:r w:rsidRPr="00BD70F2">
              <w:lastRenderedPageBreak/>
              <w:t>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271,</w:t>
            </w:r>
            <w:r w:rsidRPr="00BD70F2">
              <w:lastRenderedPageBreak/>
              <w:t>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138,</w:t>
            </w:r>
            <w:r w:rsidRPr="00BD70F2">
              <w:lastRenderedPageBreak/>
              <w:t>8</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p>
          <w:p w:rsidR="00A96C91" w:rsidRPr="00BD70F2" w:rsidRDefault="00A96C91" w:rsidP="00007886">
            <w:pPr>
              <w:jc w:val="center"/>
            </w:pPr>
            <w:r>
              <w:t>8</w:t>
            </w:r>
          </w:p>
          <w:p w:rsidR="00A96C91" w:rsidRPr="00BD70F2" w:rsidRDefault="00A96C91" w:rsidP="00007886">
            <w:pPr>
              <w:jc w:val="center"/>
            </w:pPr>
          </w:p>
          <w:p w:rsidR="00A96C91" w:rsidRPr="00BD70F2" w:rsidRDefault="00A96C91" w:rsidP="00007886">
            <w:pPr>
              <w:jc w:val="center"/>
            </w:pP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Магазин</w:t>
            </w:r>
          </w:p>
          <w:p w:rsidR="00A96C91" w:rsidRDefault="00A96C91" w:rsidP="00007886">
            <w:pPr>
              <w:jc w:val="center"/>
            </w:pPr>
            <w:r w:rsidRPr="00BD70F2">
              <w:t xml:space="preserve">№23 </w:t>
            </w:r>
          </w:p>
          <w:p w:rsidR="00A96C91" w:rsidRPr="00BD70F2" w:rsidRDefault="00A96C91" w:rsidP="00007886">
            <w:pPr>
              <w:jc w:val="center"/>
            </w:pPr>
            <w:proofErr w:type="spellStart"/>
            <w:r w:rsidRPr="00BD70F2">
              <w:t>с</w:t>
            </w:r>
            <w:proofErr w:type="gramStart"/>
            <w:r w:rsidRPr="00BD70F2">
              <w:t>.Б</w:t>
            </w:r>
            <w:proofErr w:type="gramEnd"/>
            <w:r w:rsidRPr="00BD70F2">
              <w:t>учалки</w:t>
            </w:r>
            <w:proofErr w:type="spellEnd"/>
            <w:r w:rsidRPr="00BD70F2">
              <w:t xml:space="preserve">, </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с</w:t>
            </w:r>
            <w:proofErr w:type="gramStart"/>
            <w:r w:rsidRPr="00BD70F2">
              <w:t>.Б</w:t>
            </w:r>
            <w:proofErr w:type="gramEnd"/>
            <w:r w:rsidRPr="00BD70F2">
              <w:t>учалки</w:t>
            </w:r>
            <w:proofErr w:type="spellEnd"/>
            <w:r w:rsidRPr="00BD70F2">
              <w:t>, ул.Новая</w:t>
            </w:r>
          </w:p>
          <w:p w:rsidR="00A96C91" w:rsidRPr="00BD70F2" w:rsidRDefault="00A96C91" w:rsidP="00007886">
            <w:pPr>
              <w:jc w:val="center"/>
            </w:pPr>
            <w:r w:rsidRPr="00BD70F2">
              <w:t>д.25,кв</w:t>
            </w:r>
            <w:proofErr w:type="gramStart"/>
            <w:r w:rsidRPr="00BD70F2">
              <w:t>1</w:t>
            </w:r>
            <w:proofErr w:type="gramEnd"/>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2,7</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6,5</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9</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24 </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w:t>
            </w:r>
          </w:p>
          <w:p w:rsidR="00A96C91" w:rsidRDefault="00A96C91" w:rsidP="00007886">
            <w:pPr>
              <w:jc w:val="center"/>
            </w:pPr>
            <w:r>
              <w:t>с</w:t>
            </w:r>
            <w:proofErr w:type="gramStart"/>
            <w:r>
              <w:t>.Ч</w:t>
            </w:r>
            <w:proofErr w:type="gramEnd"/>
            <w:r>
              <w:t>ерёмухово,</w:t>
            </w:r>
          </w:p>
          <w:p w:rsidR="00A96C91" w:rsidRPr="00BD70F2" w:rsidRDefault="00A96C91" w:rsidP="00007886">
            <w:pPr>
              <w:jc w:val="center"/>
            </w:pPr>
            <w:r w:rsidRPr="00BD70F2">
              <w:t xml:space="preserve"> д. 34 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2,6</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9,6</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0</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26 </w:t>
            </w:r>
            <w:r>
              <w:t xml:space="preserve">                   </w:t>
            </w:r>
            <w:r w:rsidRPr="00BD70F2">
              <w:t>с. Молоденки</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 Молоденки</w:t>
            </w:r>
            <w:proofErr w:type="gramStart"/>
            <w:r w:rsidRPr="00BD70F2">
              <w:t>,д</w:t>
            </w:r>
            <w:proofErr w:type="gramEnd"/>
            <w:r w:rsidRPr="00BD70F2">
              <w:t>.52</w:t>
            </w:r>
          </w:p>
          <w:p w:rsidR="00A96C91" w:rsidRPr="00BD70F2" w:rsidRDefault="00A96C91" w:rsidP="00007886">
            <w:pPr>
              <w:jc w:val="center"/>
            </w:pPr>
            <w:r w:rsidRPr="00BD70F2">
              <w:t>Тел 3-36-10</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26,4</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8,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0</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t>Магазин</w:t>
            </w:r>
          </w:p>
          <w:p w:rsidR="00A96C91" w:rsidRPr="00BD70F2" w:rsidRDefault="00A96C91" w:rsidP="00007886">
            <w:pPr>
              <w:jc w:val="center"/>
            </w:pPr>
            <w:r w:rsidRPr="00BD70F2">
              <w:t>ИП Владимирова</w:t>
            </w:r>
            <w:r>
              <w:t xml:space="preserve"> Н.Д.</w:t>
            </w:r>
          </w:p>
          <w:p w:rsidR="00A96C91" w:rsidRPr="00BD70F2" w:rsidRDefault="00A96C91" w:rsidP="00007886">
            <w:pPr>
              <w:jc w:val="center"/>
            </w:pP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 Рождествено, д.53, тел.7-61-43</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родтовары, </w:t>
            </w:r>
            <w:r>
              <w:t>пром</w:t>
            </w:r>
            <w:r w:rsidRPr="00BD70F2">
              <w:t>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34,8</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4,6</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Владимирова Надежда Дмитриевна</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2</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ООО «Корзинка-6»</w:t>
            </w:r>
          </w:p>
        </w:tc>
        <w:tc>
          <w:tcPr>
            <w:tcW w:w="885"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rsidRPr="00BD70F2">
              <w:t>п. Е</w:t>
            </w:r>
            <w:r>
              <w:t xml:space="preserve">пифань, </w:t>
            </w:r>
          </w:p>
          <w:p w:rsidR="00A96C91" w:rsidRPr="00BD70F2" w:rsidRDefault="00A96C91" w:rsidP="00007886">
            <w:pPr>
              <w:jc w:val="center"/>
            </w:pPr>
            <w:r>
              <w:t xml:space="preserve">ул. </w:t>
            </w:r>
            <w:proofErr w:type="spellStart"/>
            <w:r>
              <w:t>Новослободская</w:t>
            </w:r>
            <w:proofErr w:type="spellEnd"/>
            <w:r>
              <w:t>,</w:t>
            </w:r>
            <w:r w:rsidRPr="00BD70F2">
              <w:t xml:space="preserve"> тел. 7-23-22</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мясо</w:t>
            </w:r>
            <w:r w:rsidRPr="00BD70F2">
              <w:t>продукт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98.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97.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умова Елена Юрьевна (администратор)</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3</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магазин</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ИП </w:t>
            </w:r>
            <w:proofErr w:type="spellStart"/>
            <w:r w:rsidRPr="00BD70F2">
              <w:rPr>
                <w:rFonts w:ascii="Times New Roman" w:hAnsi="Times New Roman" w:cs="Times New Roman"/>
                <w:sz w:val="24"/>
                <w:szCs w:val="24"/>
              </w:rPr>
              <w:t>Чебурахов</w:t>
            </w:r>
            <w:proofErr w:type="spellEnd"/>
            <w:r>
              <w:rPr>
                <w:rFonts w:ascii="Times New Roman" w:hAnsi="Times New Roman" w:cs="Times New Roman"/>
                <w:sz w:val="24"/>
                <w:szCs w:val="24"/>
              </w:rPr>
              <w:t xml:space="preserve"> В.В.</w:t>
            </w:r>
          </w:p>
          <w:p w:rsidR="00A96C91" w:rsidRPr="00BD70F2" w:rsidRDefault="00A96C91" w:rsidP="00007886">
            <w:pPr>
              <w:pStyle w:val="a3"/>
              <w:jc w:val="center"/>
              <w:rPr>
                <w:rFonts w:ascii="Times New Roman" w:hAnsi="Times New Roman" w:cs="Times New Roman"/>
                <w:sz w:val="24"/>
                <w:szCs w:val="24"/>
              </w:rPr>
            </w:pPr>
          </w:p>
          <w:p w:rsidR="00A96C91" w:rsidRPr="00BD70F2" w:rsidRDefault="00A96C91" w:rsidP="00007886">
            <w:pPr>
              <w:pStyle w:val="a3"/>
              <w:jc w:val="center"/>
              <w:rPr>
                <w:rFonts w:ascii="Times New Roman" w:hAnsi="Times New Roman" w:cs="Times New Roman"/>
                <w:sz w:val="24"/>
                <w:szCs w:val="24"/>
              </w:rP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 Епифань, ул. </w:t>
            </w:r>
            <w:proofErr w:type="spellStart"/>
            <w:r w:rsidRPr="00BD70F2">
              <w:t>Новослободская</w:t>
            </w:r>
            <w:proofErr w:type="spellEnd"/>
            <w:r w:rsidRPr="00BD70F2">
              <w:t>, д. 4</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строительные материалы, бытовая химия</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Чебурахов</w:t>
            </w:r>
            <w:proofErr w:type="spellEnd"/>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ладимир</w:t>
            </w:r>
          </w:p>
          <w:p w:rsidR="00A96C91" w:rsidRPr="00BD70F2" w:rsidRDefault="00A96C91" w:rsidP="00007886">
            <w:pPr>
              <w:jc w:val="center"/>
            </w:pPr>
            <w:r w:rsidRPr="00BD70F2">
              <w:t>Владимирович</w:t>
            </w:r>
          </w:p>
          <w:p w:rsidR="00A96C91" w:rsidRPr="00BD70F2" w:rsidRDefault="00A96C91" w:rsidP="00007886">
            <w:pPr>
              <w:pStyle w:val="a3"/>
              <w:jc w:val="center"/>
              <w:rPr>
                <w:rFonts w:ascii="Times New Roman" w:hAnsi="Times New Roman" w:cs="Times New Roman"/>
                <w:sz w:val="24"/>
                <w:szCs w:val="24"/>
              </w:rP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4</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Кимовское</w:t>
            </w:r>
            <w:proofErr w:type="spellEnd"/>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районное</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отделение</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ОАО «</w:t>
            </w:r>
            <w:proofErr w:type="spellStart"/>
            <w:r w:rsidRPr="00BD70F2">
              <w:rPr>
                <w:rFonts w:ascii="Times New Roman" w:hAnsi="Times New Roman" w:cs="Times New Roman"/>
                <w:sz w:val="24"/>
                <w:szCs w:val="24"/>
              </w:rPr>
              <w:t>Роспечать</w:t>
            </w:r>
            <w:proofErr w:type="spellEnd"/>
            <w:r w:rsidRPr="00BD70F2">
              <w:rPr>
                <w:rFonts w:ascii="Times New Roman" w:hAnsi="Times New Roman" w:cs="Times New Roman"/>
                <w:sz w:val="24"/>
                <w:szCs w:val="24"/>
              </w:rPr>
              <w:t>» -</w:t>
            </w:r>
          </w:p>
          <w:p w:rsidR="00A96C91" w:rsidRPr="00BD70F2" w:rsidRDefault="00A96C91" w:rsidP="00007886">
            <w:pPr>
              <w:jc w:val="center"/>
            </w:pPr>
            <w:r w:rsidRPr="00BD70F2">
              <w:t>киоск №152</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jc w:val="center"/>
            </w:pPr>
            <w:r w:rsidRPr="00BD70F2">
              <w:t>ул. Красная площадь</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розничная</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орговля</w:t>
            </w:r>
          </w:p>
          <w:p w:rsidR="00A96C91" w:rsidRPr="00BD70F2" w:rsidRDefault="00A96C91" w:rsidP="00007886">
            <w:pPr>
              <w:jc w:val="center"/>
            </w:pPr>
            <w:r w:rsidRPr="00BD70F2">
              <w:t>периодической печатью</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арасов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Лидия</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Анатольевна</w:t>
            </w:r>
          </w:p>
          <w:p w:rsidR="00A96C91" w:rsidRPr="00BD70F2" w:rsidRDefault="00A96C91" w:rsidP="00007886">
            <w:pPr>
              <w:jc w:val="center"/>
            </w:pPr>
          </w:p>
          <w:p w:rsidR="00A96C91" w:rsidRPr="00BD70F2" w:rsidRDefault="00A96C91" w:rsidP="00007886">
            <w:pPr>
              <w:jc w:val="center"/>
            </w:pP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t>15</w:t>
            </w:r>
          </w:p>
          <w:p w:rsidR="00A96C91" w:rsidRPr="00BD70F2" w:rsidRDefault="00A96C91" w:rsidP="00007886">
            <w:pPr>
              <w:jc w:val="center"/>
            </w:pPr>
          </w:p>
        </w:tc>
        <w:tc>
          <w:tcPr>
            <w:tcW w:w="932" w:type="pct"/>
            <w:tcBorders>
              <w:top w:val="single" w:sz="4" w:space="0" w:color="auto"/>
              <w:left w:val="single" w:sz="4" w:space="0" w:color="auto"/>
              <w:bottom w:val="single" w:sz="4" w:space="0" w:color="auto"/>
              <w:right w:val="single" w:sz="4" w:space="0" w:color="auto"/>
            </w:tcBorders>
          </w:tcPr>
          <w:p w:rsidR="00A96C91" w:rsidRPr="00747CDE" w:rsidRDefault="00A96C91" w:rsidP="00007886">
            <w:pPr>
              <w:pStyle w:val="a3"/>
              <w:jc w:val="center"/>
              <w:rPr>
                <w:rFonts w:ascii="Times New Roman" w:hAnsi="Times New Roman" w:cs="Times New Roman"/>
                <w:sz w:val="24"/>
                <w:szCs w:val="24"/>
              </w:rPr>
            </w:pPr>
            <w:r>
              <w:rPr>
                <w:rFonts w:ascii="Times New Roman" w:hAnsi="Times New Roman" w:cs="Times New Roman"/>
                <w:sz w:val="24"/>
                <w:szCs w:val="24"/>
              </w:rPr>
              <w:t xml:space="preserve">Магазин </w:t>
            </w:r>
            <w:r w:rsidRPr="00BD70F2">
              <w:rPr>
                <w:rFonts w:ascii="Times New Roman" w:hAnsi="Times New Roman" w:cs="Times New Roman"/>
                <w:sz w:val="24"/>
                <w:szCs w:val="24"/>
              </w:rPr>
              <w:t>ООО «ТБ»</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 Колхозная</w:t>
            </w:r>
          </w:p>
          <w:p w:rsidR="00A96C91" w:rsidRPr="00BD70F2" w:rsidRDefault="00A96C91" w:rsidP="00007886">
            <w:pPr>
              <w:jc w:val="center"/>
            </w:pPr>
            <w:r w:rsidRPr="00BD70F2">
              <w:t>тел. 7-24-26</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2.1</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2.1</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Антонов Игорь Владимирович</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6</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магазин ИП Белякова Л.П.</w:t>
            </w:r>
          </w:p>
          <w:p w:rsidR="00A96C91" w:rsidRPr="00BD70F2" w:rsidRDefault="00A96C91" w:rsidP="00007886">
            <w:pPr>
              <w:jc w:val="center"/>
            </w:pPr>
          </w:p>
          <w:p w:rsidR="00A96C91" w:rsidRPr="00BD70F2" w:rsidRDefault="00A96C91" w:rsidP="00007886"/>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 п. Епифань,</w:t>
            </w:r>
          </w:p>
          <w:p w:rsidR="00A96C91" w:rsidRPr="00BD70F2" w:rsidRDefault="00A96C91" w:rsidP="00007886">
            <w:pPr>
              <w:jc w:val="center"/>
            </w:pPr>
            <w:r w:rsidRPr="00BD70F2">
              <w:t xml:space="preserve">ул. </w:t>
            </w:r>
            <w:proofErr w:type="spellStart"/>
            <w:r w:rsidRPr="00BD70F2">
              <w:t>Новослободская</w:t>
            </w:r>
            <w:proofErr w:type="spellEnd"/>
            <w:r w:rsidRPr="00BD70F2">
              <w:t>, 29</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Беляков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Ларис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етровна</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7</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rPr>
                <w:rFonts w:ascii="Times New Roman" w:hAnsi="Times New Roman" w:cs="Times New Roman"/>
                <w:sz w:val="24"/>
                <w:szCs w:val="24"/>
              </w:rPr>
            </w:pPr>
            <w:r>
              <w:rPr>
                <w:rFonts w:ascii="Times New Roman" w:hAnsi="Times New Roman" w:cs="Times New Roman"/>
                <w:sz w:val="24"/>
                <w:szCs w:val="24"/>
              </w:rPr>
              <w:t xml:space="preserve">           </w:t>
            </w:r>
            <w:r w:rsidRPr="00BD70F2">
              <w:rPr>
                <w:rFonts w:ascii="Times New Roman" w:hAnsi="Times New Roman" w:cs="Times New Roman"/>
                <w:sz w:val="24"/>
                <w:szCs w:val="24"/>
              </w:rPr>
              <w:t>магазин</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ИП </w:t>
            </w:r>
            <w:proofErr w:type="spellStart"/>
            <w:r w:rsidRPr="00BD70F2">
              <w:rPr>
                <w:rFonts w:ascii="Times New Roman" w:hAnsi="Times New Roman" w:cs="Times New Roman"/>
                <w:sz w:val="24"/>
                <w:szCs w:val="24"/>
              </w:rPr>
              <w:t>Голева</w:t>
            </w:r>
            <w:proofErr w:type="spellEnd"/>
            <w:r w:rsidRPr="00BD70F2">
              <w:rPr>
                <w:rFonts w:ascii="Times New Roman" w:hAnsi="Times New Roman" w:cs="Times New Roman"/>
                <w:sz w:val="24"/>
                <w:szCs w:val="24"/>
              </w:rPr>
              <w:t xml:space="preserve"> В.А.</w:t>
            </w:r>
          </w:p>
          <w:p w:rsidR="00A96C91" w:rsidRPr="00BD70F2" w:rsidRDefault="00A96C91" w:rsidP="00007886">
            <w:pPr>
              <w:pStyle w:val="a3"/>
              <w:rPr>
                <w:rFonts w:ascii="Times New Roman" w:hAnsi="Times New Roman" w:cs="Times New Roman"/>
                <w:sz w:val="24"/>
                <w:szCs w:val="24"/>
              </w:rPr>
            </w:pPr>
          </w:p>
          <w:p w:rsidR="00A96C91" w:rsidRPr="00BD70F2" w:rsidRDefault="00A96C91" w:rsidP="00007886">
            <w:pPr>
              <w:pStyle w:val="a3"/>
              <w:jc w:val="center"/>
              <w:rPr>
                <w:rFonts w:ascii="Times New Roman" w:hAnsi="Times New Roman" w:cs="Times New Roman"/>
                <w:sz w:val="24"/>
                <w:szCs w:val="24"/>
              </w:rP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п</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пифань</w:t>
            </w:r>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ул.Новослобод</w:t>
            </w:r>
            <w:r w:rsidRPr="00BD70F2">
              <w:rPr>
                <w:rFonts w:ascii="Times New Roman" w:hAnsi="Times New Roman" w:cs="Times New Roman"/>
                <w:sz w:val="24"/>
                <w:szCs w:val="24"/>
              </w:rPr>
              <w:lastRenderedPageBreak/>
              <w:t>ская</w:t>
            </w:r>
            <w:proofErr w:type="spellEnd"/>
            <w:r w:rsidRPr="00BD70F2">
              <w:rPr>
                <w:rFonts w:ascii="Times New Roman" w:hAnsi="Times New Roman" w:cs="Times New Roman"/>
                <w:sz w:val="24"/>
                <w:szCs w:val="24"/>
              </w:rPr>
              <w:t>, у д. 25</w:t>
            </w:r>
          </w:p>
          <w:p w:rsidR="00A96C91" w:rsidRPr="00BD70F2" w:rsidRDefault="00A96C91" w:rsidP="00007886">
            <w:pPr>
              <w:pStyle w:val="a3"/>
              <w:jc w:val="center"/>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хозяйственны</w:t>
            </w:r>
            <w:r w:rsidRPr="00BD70F2">
              <w:lastRenderedPageBreak/>
              <w:t>е товары, автозапчасти</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24.6</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4.6</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Голева</w:t>
            </w:r>
            <w:proofErr w:type="spellEnd"/>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Вероника </w:t>
            </w:r>
            <w:r w:rsidRPr="00BD70F2">
              <w:rPr>
                <w:rFonts w:ascii="Times New Roman" w:hAnsi="Times New Roman" w:cs="Times New Roman"/>
                <w:sz w:val="24"/>
                <w:szCs w:val="24"/>
              </w:rPr>
              <w:lastRenderedPageBreak/>
              <w:t>Александровна</w:t>
            </w:r>
          </w:p>
          <w:p w:rsidR="00A96C91" w:rsidRPr="00BD70F2" w:rsidRDefault="00A96C91" w:rsidP="00007886">
            <w:pPr>
              <w:pStyle w:val="a3"/>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lastRenderedPageBreak/>
              <w:t>18</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магазин </w:t>
            </w:r>
            <w:r>
              <w:rPr>
                <w:rFonts w:ascii="Times New Roman" w:hAnsi="Times New Roman" w:cs="Times New Roman"/>
                <w:sz w:val="24"/>
                <w:szCs w:val="24"/>
              </w:rPr>
              <w:t xml:space="preserve">                  </w:t>
            </w:r>
            <w:r w:rsidRPr="00BD70F2">
              <w:rPr>
                <w:rFonts w:ascii="Times New Roman" w:hAnsi="Times New Roman" w:cs="Times New Roman"/>
                <w:sz w:val="24"/>
                <w:szCs w:val="24"/>
              </w:rPr>
              <w:t xml:space="preserve">ИП </w:t>
            </w:r>
            <w:proofErr w:type="spellStart"/>
            <w:r w:rsidRPr="00BD70F2">
              <w:rPr>
                <w:rFonts w:ascii="Times New Roman" w:hAnsi="Times New Roman" w:cs="Times New Roman"/>
                <w:sz w:val="24"/>
                <w:szCs w:val="24"/>
              </w:rPr>
              <w:t>Ишутина</w:t>
            </w:r>
            <w:proofErr w:type="spellEnd"/>
            <w:r w:rsidRPr="00BD70F2">
              <w:rPr>
                <w:rFonts w:ascii="Times New Roman" w:hAnsi="Times New Roman" w:cs="Times New Roman"/>
                <w:sz w:val="24"/>
                <w:szCs w:val="24"/>
              </w:rPr>
              <w:t xml:space="preserve"> З.Г.</w:t>
            </w:r>
          </w:p>
          <w:p w:rsidR="00A96C91" w:rsidRPr="00BD70F2" w:rsidRDefault="00A96C91" w:rsidP="00007886">
            <w:pPr>
              <w:pStyle w:val="a3"/>
              <w:jc w:val="center"/>
              <w:rPr>
                <w:rFonts w:ascii="Times New Roman" w:hAnsi="Times New Roman" w:cs="Times New Roman"/>
                <w:sz w:val="24"/>
                <w:szCs w:val="24"/>
              </w:rP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д</w:t>
            </w:r>
            <w:proofErr w:type="gramStart"/>
            <w:r w:rsidRPr="00BD70F2">
              <w:rPr>
                <w:rFonts w:ascii="Times New Roman" w:hAnsi="Times New Roman" w:cs="Times New Roman"/>
                <w:sz w:val="24"/>
                <w:szCs w:val="24"/>
              </w:rPr>
              <w:t>.М</w:t>
            </w:r>
            <w:proofErr w:type="gramEnd"/>
            <w:r w:rsidRPr="00BD70F2">
              <w:rPr>
                <w:rFonts w:ascii="Times New Roman" w:hAnsi="Times New Roman" w:cs="Times New Roman"/>
                <w:sz w:val="24"/>
                <w:szCs w:val="24"/>
              </w:rPr>
              <w:t>олчаново</w:t>
            </w:r>
            <w:r>
              <w:rPr>
                <w:rFonts w:ascii="Times New Roman" w:hAnsi="Times New Roman" w:cs="Times New Roman"/>
                <w:sz w:val="24"/>
                <w:szCs w:val="24"/>
              </w:rPr>
              <w:t>, д.32</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родтовары, 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2</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7,1</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Ишутина</w:t>
            </w:r>
            <w:proofErr w:type="spellEnd"/>
            <w:r w:rsidRPr="00BD70F2">
              <w:rPr>
                <w:rFonts w:ascii="Times New Roman" w:hAnsi="Times New Roman" w:cs="Times New Roman"/>
                <w:sz w:val="24"/>
                <w:szCs w:val="24"/>
              </w:rPr>
              <w:t xml:space="preserve"> Зоя Григорьевна </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9</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магазин </w:t>
            </w:r>
            <w:r>
              <w:rPr>
                <w:rFonts w:ascii="Times New Roman" w:hAnsi="Times New Roman" w:cs="Times New Roman"/>
                <w:sz w:val="24"/>
                <w:szCs w:val="24"/>
              </w:rPr>
              <w:t xml:space="preserve">                </w:t>
            </w:r>
            <w:r w:rsidRPr="00BD70F2">
              <w:rPr>
                <w:rFonts w:ascii="Times New Roman" w:hAnsi="Times New Roman" w:cs="Times New Roman"/>
                <w:sz w:val="24"/>
                <w:szCs w:val="24"/>
              </w:rPr>
              <w:t>ИП Пономарева Т.В.</w:t>
            </w:r>
          </w:p>
          <w:p w:rsidR="00A96C91" w:rsidRPr="00BD70F2" w:rsidRDefault="00A96C91" w:rsidP="00007886">
            <w:pPr>
              <w:pStyle w:val="a3"/>
              <w:jc w:val="center"/>
              <w:rPr>
                <w:rFonts w:ascii="Times New Roman" w:hAnsi="Times New Roman" w:cs="Times New Roman"/>
                <w:sz w:val="24"/>
                <w:szCs w:val="24"/>
              </w:rP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 ул</w:t>
            </w:r>
            <w:proofErr w:type="gramStart"/>
            <w:r w:rsidRPr="00BD70F2">
              <w:rPr>
                <w:rFonts w:ascii="Times New Roman" w:hAnsi="Times New Roman" w:cs="Times New Roman"/>
                <w:sz w:val="24"/>
                <w:szCs w:val="24"/>
              </w:rPr>
              <w:t>.К</w:t>
            </w:r>
            <w:proofErr w:type="gramEnd"/>
            <w:r w:rsidRPr="00BD70F2">
              <w:rPr>
                <w:rFonts w:ascii="Times New Roman" w:hAnsi="Times New Roman" w:cs="Times New Roman"/>
                <w:sz w:val="24"/>
                <w:szCs w:val="24"/>
              </w:rPr>
              <w:t>расная</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лощадь</w:t>
            </w:r>
            <w:r>
              <w:rPr>
                <w:rFonts w:ascii="Times New Roman" w:hAnsi="Times New Roman" w:cs="Times New Roman"/>
                <w:sz w:val="24"/>
                <w:szCs w:val="24"/>
              </w:rPr>
              <w:t>, д.1</w:t>
            </w:r>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хозтовары</w:t>
            </w:r>
            <w:proofErr w:type="spellEnd"/>
            <w:r w:rsidRPr="00BD70F2">
              <w:rPr>
                <w:rFonts w:ascii="Times New Roman" w:hAnsi="Times New Roman" w:cs="Times New Roman"/>
                <w:sz w:val="24"/>
                <w:szCs w:val="24"/>
              </w:rPr>
              <w:t>,</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0.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2.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2</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ономарев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атьян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икторовна</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0</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Магазин</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 ИП </w:t>
            </w:r>
            <w:proofErr w:type="spellStart"/>
            <w:r w:rsidRPr="00BD70F2">
              <w:rPr>
                <w:rFonts w:ascii="Times New Roman" w:hAnsi="Times New Roman" w:cs="Times New Roman"/>
                <w:sz w:val="24"/>
                <w:szCs w:val="24"/>
              </w:rPr>
              <w:t>Смольянинова</w:t>
            </w:r>
            <w:proofErr w:type="spellEnd"/>
            <w:r w:rsidRPr="00BD70F2">
              <w:rPr>
                <w:rFonts w:ascii="Times New Roman" w:hAnsi="Times New Roman" w:cs="Times New Roman"/>
                <w:sz w:val="24"/>
                <w:szCs w:val="24"/>
              </w:rPr>
              <w:t xml:space="preserve"> Н.Н</w:t>
            </w:r>
          </w:p>
          <w:p w:rsidR="00A96C91" w:rsidRPr="00BD70F2" w:rsidRDefault="00A96C91" w:rsidP="00007886">
            <w:pPr>
              <w:pStyle w:val="a3"/>
              <w:jc w:val="center"/>
              <w:rPr>
                <w:rFonts w:ascii="Times New Roman" w:hAnsi="Times New Roman" w:cs="Times New Roman"/>
                <w:sz w:val="24"/>
                <w:szCs w:val="24"/>
              </w:rP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 Красная площадь, д. 19</w:t>
            </w:r>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розничная продажа сотовых телефонов, подключение к сотовой связи</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pPr>
            <w:proofErr w:type="spellStart"/>
            <w:r w:rsidRPr="00BD70F2">
              <w:rPr>
                <w:rFonts w:ascii="Times New Roman" w:hAnsi="Times New Roman" w:cs="Times New Roman"/>
                <w:sz w:val="24"/>
                <w:szCs w:val="24"/>
              </w:rPr>
              <w:t>Смольянинова</w:t>
            </w:r>
            <w:proofErr w:type="spellEnd"/>
            <w:r w:rsidRPr="00BD70F2">
              <w:rPr>
                <w:rFonts w:ascii="Times New Roman" w:hAnsi="Times New Roman" w:cs="Times New Roman"/>
                <w:sz w:val="24"/>
                <w:szCs w:val="24"/>
              </w:rPr>
              <w:t xml:space="preserve"> Нина Николаевна </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1</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магазин </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ИП </w:t>
            </w:r>
            <w:proofErr w:type="spellStart"/>
            <w:r w:rsidRPr="00BD70F2">
              <w:rPr>
                <w:rFonts w:ascii="Times New Roman" w:hAnsi="Times New Roman" w:cs="Times New Roman"/>
                <w:sz w:val="24"/>
                <w:szCs w:val="24"/>
              </w:rPr>
              <w:t>Мелешина</w:t>
            </w:r>
            <w:proofErr w:type="spellEnd"/>
            <w:r w:rsidRPr="00BD70F2">
              <w:rPr>
                <w:rFonts w:ascii="Times New Roman" w:hAnsi="Times New Roman" w:cs="Times New Roman"/>
                <w:sz w:val="24"/>
                <w:szCs w:val="24"/>
              </w:rPr>
              <w:t xml:space="preserve"> И.В.</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ул. </w:t>
            </w:r>
            <w:proofErr w:type="spellStart"/>
            <w:r w:rsidRPr="00BD70F2">
              <w:rPr>
                <w:rFonts w:ascii="Times New Roman" w:hAnsi="Times New Roman" w:cs="Times New Roman"/>
                <w:sz w:val="24"/>
                <w:szCs w:val="24"/>
              </w:rPr>
              <w:t>Новослободская</w:t>
            </w:r>
            <w:proofErr w:type="spellEnd"/>
            <w:r>
              <w:rPr>
                <w:rFonts w:ascii="Times New Roman" w:hAnsi="Times New Roman" w:cs="Times New Roman"/>
                <w:sz w:val="24"/>
                <w:szCs w:val="24"/>
              </w:rPr>
              <w:t>, д.23А</w:t>
            </w:r>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rsidRPr="00BD70F2">
              <w:t>Продтовары</w:t>
            </w:r>
          </w:p>
          <w:p w:rsidR="00A96C91" w:rsidRPr="00BD70F2" w:rsidRDefault="00A96C91" w:rsidP="00007886">
            <w:pPr>
              <w:jc w:val="center"/>
            </w:pPr>
            <w:proofErr w:type="spellStart"/>
            <w:r>
              <w:t>промтоавры</w:t>
            </w:r>
            <w:proofErr w:type="spellEnd"/>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4.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4.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Мелешина</w:t>
            </w:r>
            <w:proofErr w:type="spellEnd"/>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Ирина</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икторовна</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2</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Лоток                     </w:t>
            </w:r>
            <w:r w:rsidRPr="00BD70F2">
              <w:t xml:space="preserve">ИП </w:t>
            </w:r>
            <w:r>
              <w:t>Павликов  И.С.</w:t>
            </w:r>
            <w:r w:rsidRPr="00BD70F2">
              <w:t xml:space="preserve"> </w:t>
            </w:r>
          </w:p>
          <w:p w:rsidR="00A96C91" w:rsidRPr="00BD70F2" w:rsidRDefault="00A96C91" w:rsidP="00007886">
            <w:pPr>
              <w:pStyle w:val="a3"/>
              <w:tabs>
                <w:tab w:val="left" w:pos="7360"/>
                <w:tab w:val="left" w:pos="10100"/>
                <w:tab w:val="left" w:pos="12040"/>
              </w:tabs>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 Школьная,1</w:t>
            </w:r>
          </w:p>
          <w:p w:rsidR="00A96C91" w:rsidRPr="00BD70F2" w:rsidRDefault="00A96C91" w:rsidP="00007886">
            <w:pPr>
              <w:pStyle w:val="a3"/>
              <w:tabs>
                <w:tab w:val="left" w:pos="7360"/>
                <w:tab w:val="left" w:pos="10100"/>
                <w:tab w:val="left" w:pos="12040"/>
              </w:tabs>
              <w:jc w:val="center"/>
              <w:rPr>
                <w:rFonts w:ascii="Times New Roman" w:hAnsi="Times New Roman" w:cs="Times New Roman"/>
                <w:sz w:val="24"/>
                <w:szCs w:val="24"/>
              </w:rPr>
            </w:pPr>
            <w:r>
              <w:rPr>
                <w:rFonts w:ascii="Times New Roman" w:hAnsi="Times New Roman" w:cs="Times New Roman"/>
                <w:sz w:val="24"/>
                <w:szCs w:val="24"/>
              </w:rPr>
              <w:t>СОШ</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авликов</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Игор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Семенович</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3</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w:t>
            </w:r>
            <w:r>
              <w:t xml:space="preserve">                  </w:t>
            </w:r>
            <w:r w:rsidRPr="00BD70F2">
              <w:t xml:space="preserve">ИП </w:t>
            </w:r>
            <w:proofErr w:type="spellStart"/>
            <w:r w:rsidRPr="00BD70F2">
              <w:t>Тлеуленова</w:t>
            </w:r>
            <w:proofErr w:type="spellEnd"/>
            <w:r w:rsidRPr="00BD70F2">
              <w:t xml:space="preserve"> Н.Г. </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д</w:t>
            </w:r>
            <w:proofErr w:type="gramStart"/>
            <w:r w:rsidRPr="00BD70F2">
              <w:t>.К</w:t>
            </w:r>
            <w:proofErr w:type="gramEnd"/>
            <w:r w:rsidRPr="00BD70F2">
              <w:t>ораблино, д.10, кв.1</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9</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9</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Тлеуленова</w:t>
            </w:r>
            <w:proofErr w:type="spellEnd"/>
            <w:r w:rsidRPr="00BD70F2">
              <w:t xml:space="preserve"> Нина Григорьевна </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r>
              <w:t>4</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rsidRPr="00BD70F2">
              <w:t xml:space="preserve">магазин </w:t>
            </w:r>
          </w:p>
          <w:p w:rsidR="00A96C91" w:rsidRPr="00BD70F2" w:rsidRDefault="00A96C91" w:rsidP="00007886">
            <w:pPr>
              <w:jc w:val="center"/>
            </w:pPr>
            <w:r w:rsidRPr="00BD70F2">
              <w:t>Филиал</w:t>
            </w:r>
          </w:p>
          <w:p w:rsidR="00A96C91" w:rsidRPr="00BD70F2" w:rsidRDefault="00A96C91" w:rsidP="00007886">
            <w:pPr>
              <w:jc w:val="center"/>
            </w:pPr>
            <w:r w:rsidRPr="00BD70F2">
              <w:t>АО «</w:t>
            </w:r>
            <w:proofErr w:type="spellStart"/>
            <w:r w:rsidRPr="00BD70F2">
              <w:t>Тандер</w:t>
            </w:r>
            <w:proofErr w:type="spellEnd"/>
            <w:r w:rsidRPr="00BD70F2">
              <w:t>» МАГНИТ</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пифань, ул.Красная площадь, д.19</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 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9</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1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Матвеева Тамара Валерьевна,</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r>
              <w:t>5</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Магазин</w:t>
            </w:r>
            <w:r>
              <w:t xml:space="preserve">               </w:t>
            </w:r>
            <w:r w:rsidRPr="00BD70F2">
              <w:t xml:space="preserve"> ИП Бирюков А.В.</w:t>
            </w:r>
          </w:p>
          <w:p w:rsidR="00A96C91" w:rsidRPr="00BD70F2" w:rsidRDefault="00A96C91" w:rsidP="00007886">
            <w:pPr>
              <w:jc w:val="center"/>
            </w:pPr>
          </w:p>
          <w:p w:rsidR="00A96C91" w:rsidRPr="00BD70F2" w:rsidRDefault="00A96C91" w:rsidP="00007886"/>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w:t>
            </w:r>
            <w:proofErr w:type="spellStart"/>
            <w:r w:rsidRPr="00BD70F2">
              <w:t>ул.Новослободская</w:t>
            </w:r>
            <w:proofErr w:type="spellEnd"/>
            <w:r w:rsidRPr="00BD70F2">
              <w:t>, д.1</w:t>
            </w:r>
            <w:r>
              <w:t>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укты</w:t>
            </w:r>
            <w:r>
              <w:t xml:space="preserve"> 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Бирюков Андрей Владимирович</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6</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магазин АО «ДИКСИ ЮГ-71080»</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п</w:t>
            </w:r>
            <w:proofErr w:type="gramStart"/>
            <w:r w:rsidRPr="00BD70F2">
              <w:t>.Е</w:t>
            </w:r>
            <w:proofErr w:type="gramEnd"/>
            <w:r w:rsidRPr="00BD70F2">
              <w:t xml:space="preserve">пифань, </w:t>
            </w:r>
            <w:proofErr w:type="spellStart"/>
            <w:r w:rsidRPr="00BD70F2">
              <w:t>ул.Новослободская</w:t>
            </w:r>
            <w:proofErr w:type="spellEnd"/>
            <w:r w:rsidRPr="00BD70F2">
              <w:t>, д.2</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r>
              <w:t>, промто</w:t>
            </w:r>
            <w:r>
              <w:lastRenderedPageBreak/>
              <w:t>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251,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48,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lastRenderedPageBreak/>
              <w:t>27</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ООО «</w:t>
            </w:r>
            <w:proofErr w:type="spellStart"/>
            <w:r w:rsidRPr="00BD70F2">
              <w:t>Агроторг</w:t>
            </w:r>
            <w:proofErr w:type="spellEnd"/>
            <w:r w:rsidRPr="00BD70F2">
              <w:t>» «ПЯТЕРОЧКА»</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пифань, ул. Колхозная, д. 1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2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5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8</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Карамелька» </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w:t>
            </w:r>
            <w:proofErr w:type="spellStart"/>
            <w:r w:rsidRPr="00BD70F2">
              <w:t>ул.Новослободская</w:t>
            </w:r>
            <w:proofErr w:type="spellEnd"/>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укт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Баранова Татьяна Борисовна</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9</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Магазин </w:t>
            </w:r>
            <w:r>
              <w:t xml:space="preserve">ИП </w:t>
            </w:r>
            <w:proofErr w:type="spellStart"/>
            <w:r>
              <w:t>Лавкерт</w:t>
            </w:r>
            <w:proofErr w:type="spellEnd"/>
            <w:r>
              <w:t xml:space="preserve"> А.В.</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Епифань, ул. Красная площадь, д. 3 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цветы, семена, рассада</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Лавкерт</w:t>
            </w:r>
            <w:proofErr w:type="spellEnd"/>
            <w:r w:rsidRPr="00BD70F2">
              <w:t xml:space="preserve"> Александр  Викторович</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0</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Магазин                 </w:t>
            </w:r>
            <w:r w:rsidRPr="00BD70F2">
              <w:t xml:space="preserve">ИП </w:t>
            </w:r>
            <w:proofErr w:type="spellStart"/>
            <w:r w:rsidRPr="00BD70F2">
              <w:t>Набоян</w:t>
            </w:r>
            <w:proofErr w:type="spellEnd"/>
            <w:r w:rsidRPr="00BD70F2">
              <w:t xml:space="preserve"> О.О.</w:t>
            </w: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 Епифань, ул. </w:t>
            </w:r>
            <w:proofErr w:type="spellStart"/>
            <w:r>
              <w:t>Новослободская</w:t>
            </w:r>
            <w:proofErr w:type="spellEnd"/>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укт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Набоян</w:t>
            </w:r>
            <w:proofErr w:type="spellEnd"/>
            <w:r w:rsidRPr="00BD70F2">
              <w:t xml:space="preserve"> </w:t>
            </w:r>
            <w:proofErr w:type="spellStart"/>
            <w:r w:rsidRPr="00BD70F2">
              <w:t>Оник</w:t>
            </w:r>
            <w:proofErr w:type="spellEnd"/>
            <w:r w:rsidRPr="00BD70F2">
              <w:t xml:space="preserve"> </w:t>
            </w:r>
            <w:proofErr w:type="spellStart"/>
            <w:r w:rsidRPr="00BD70F2">
              <w:t>Ордиевич</w:t>
            </w:r>
            <w:proofErr w:type="spellEnd"/>
            <w:r w:rsidRPr="00BD70F2">
              <w:t>,</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1</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Набоян</w:t>
            </w:r>
            <w:proofErr w:type="spellEnd"/>
            <w:r w:rsidRPr="00BD70F2">
              <w:t xml:space="preserve"> М.М. «ШАУРМА»</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 Епифань, ул. </w:t>
            </w:r>
            <w:proofErr w:type="spellStart"/>
            <w:r w:rsidRPr="00BD70F2">
              <w:t>Новослободская</w:t>
            </w:r>
            <w:proofErr w:type="spellEnd"/>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укт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0,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Набоян</w:t>
            </w:r>
            <w:proofErr w:type="spellEnd"/>
            <w:r w:rsidRPr="00BD70F2">
              <w:t xml:space="preserve"> </w:t>
            </w:r>
            <w:proofErr w:type="spellStart"/>
            <w:r w:rsidRPr="00BD70F2">
              <w:t>Мгер</w:t>
            </w:r>
            <w:proofErr w:type="spellEnd"/>
            <w:r w:rsidRPr="00BD70F2">
              <w:t xml:space="preserve"> </w:t>
            </w:r>
            <w:proofErr w:type="spellStart"/>
            <w:r w:rsidRPr="00BD70F2">
              <w:t>Мразович</w:t>
            </w:r>
            <w:proofErr w:type="spellEnd"/>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2</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Евлюхина</w:t>
            </w:r>
            <w:proofErr w:type="spellEnd"/>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 Епифань, ул. Колхозная</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тройматериал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0,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0,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3</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outlineLvl w:val="0"/>
            </w:pPr>
            <w:r>
              <w:t xml:space="preserve">Магазин ИП </w:t>
            </w:r>
            <w:r w:rsidRPr="00BD70F2">
              <w:t>Асташкин В.В.</w:t>
            </w:r>
          </w:p>
          <w:p w:rsidR="00A96C91" w:rsidRDefault="00A96C91" w:rsidP="00007886">
            <w:pPr>
              <w:jc w:val="center"/>
            </w:pPr>
            <w:r w:rsidRPr="00BD70F2">
              <w:t>Магазин</w:t>
            </w:r>
          </w:p>
          <w:p w:rsidR="00A96C91" w:rsidRPr="00BD70F2" w:rsidRDefault="00A96C91" w:rsidP="00007886"/>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д. </w:t>
            </w:r>
            <w:proofErr w:type="spellStart"/>
            <w:r w:rsidRPr="00BD70F2">
              <w:t>Милославщино</w:t>
            </w:r>
            <w:proofErr w:type="spellEnd"/>
            <w:r w:rsidRPr="00BD70F2">
              <w:t>, д.1</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Асташкин</w:t>
            </w:r>
          </w:p>
          <w:p w:rsidR="00A96C91" w:rsidRPr="00BD70F2" w:rsidRDefault="00A96C91" w:rsidP="00007886">
            <w:pPr>
              <w:jc w:val="center"/>
            </w:pPr>
            <w:r w:rsidRPr="00BD70F2">
              <w:t>Валерий</w:t>
            </w:r>
          </w:p>
          <w:p w:rsidR="00A96C91" w:rsidRPr="00BD70F2" w:rsidRDefault="00A96C91" w:rsidP="00007886">
            <w:pPr>
              <w:jc w:val="center"/>
            </w:pPr>
            <w:r w:rsidRPr="00BD70F2">
              <w:t>Викторович</w:t>
            </w:r>
          </w:p>
          <w:p w:rsidR="00A96C91" w:rsidRPr="00BD70F2" w:rsidRDefault="00A96C91" w:rsidP="00007886">
            <w:pPr>
              <w:jc w:val="center"/>
            </w:pPr>
            <w:r w:rsidRPr="00BD70F2">
              <w:t>3-35-37</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4</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outlineLvl w:val="0"/>
            </w:pPr>
            <w:r>
              <w:t xml:space="preserve">Магазин </w:t>
            </w:r>
            <w:r w:rsidRPr="00BD70F2">
              <w:t>«</w:t>
            </w:r>
            <w:proofErr w:type="spellStart"/>
            <w:r w:rsidRPr="00BD70F2">
              <w:t>Черёмушки</w:t>
            </w:r>
            <w:proofErr w:type="spellEnd"/>
            <w:r w:rsidRPr="00BD70F2">
              <w:t>» Белецкая Н.П.</w:t>
            </w:r>
          </w:p>
          <w:p w:rsidR="00A96C91" w:rsidRPr="00BD70F2" w:rsidRDefault="00A96C91" w:rsidP="00007886">
            <w:pPr>
              <w:jc w:val="center"/>
              <w:outlineLvl w:val="0"/>
            </w:pPr>
          </w:p>
          <w:p w:rsidR="00A96C91" w:rsidRPr="00BD70F2" w:rsidRDefault="00A96C91" w:rsidP="00007886">
            <w:pPr>
              <w:jc w:val="center"/>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 Черёмухово,</w:t>
            </w:r>
          </w:p>
          <w:p w:rsidR="00A96C91" w:rsidRPr="00BD70F2" w:rsidRDefault="00A96C91" w:rsidP="00007886">
            <w:pPr>
              <w:jc w:val="center"/>
            </w:pPr>
            <w:r w:rsidRPr="00BD70F2">
              <w:t>д. 32 а</w:t>
            </w:r>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0</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outlineLvl w:val="0"/>
            </w:pPr>
            <w:r w:rsidRPr="00BD70F2">
              <w:t>Белецкая Наталья Петровна</w:t>
            </w:r>
          </w:p>
          <w:p w:rsidR="00A96C91" w:rsidRPr="00BD70F2" w:rsidRDefault="00A96C91" w:rsidP="00007886">
            <w:pPr>
              <w:jc w:val="center"/>
              <w:outlineLvl w:val="0"/>
            </w:pPr>
            <w:r w:rsidRPr="00BD70F2">
              <w:t>тел.5-34-67</w:t>
            </w:r>
          </w:p>
          <w:p w:rsidR="00A96C91" w:rsidRPr="00BD70F2" w:rsidRDefault="00A96C91" w:rsidP="00007886">
            <w:pPr>
              <w:jc w:val="center"/>
            </w:pPr>
            <w:r w:rsidRPr="00BD70F2">
              <w:t>8-905-114-37-59</w:t>
            </w:r>
          </w:p>
          <w:p w:rsidR="00A96C91" w:rsidRPr="00BD70F2" w:rsidRDefault="00A96C91" w:rsidP="00007886">
            <w:pPr>
              <w:jc w:val="center"/>
            </w:pP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5</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outlineLvl w:val="0"/>
            </w:pPr>
            <w:r>
              <w:t xml:space="preserve">Палатка              </w:t>
            </w:r>
          </w:p>
          <w:p w:rsidR="00A96C91" w:rsidRPr="00BD70F2" w:rsidRDefault="00A96C91" w:rsidP="00007886">
            <w:pPr>
              <w:jc w:val="center"/>
              <w:outlineLvl w:val="0"/>
            </w:pPr>
            <w:r>
              <w:t xml:space="preserve"> ИП </w:t>
            </w:r>
            <w:r w:rsidRPr="00BD70F2">
              <w:t>Назарова Н.И</w:t>
            </w:r>
            <w:r>
              <w:t>.</w:t>
            </w:r>
          </w:p>
          <w:p w:rsidR="00A96C91" w:rsidRPr="00BD70F2" w:rsidRDefault="00A96C91" w:rsidP="00007886">
            <w:pPr>
              <w:jc w:val="center"/>
              <w:outlineLvl w:val="0"/>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д. Муравлянк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9,9</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зарова Нина Ивановна</w:t>
            </w:r>
          </w:p>
          <w:p w:rsidR="00A96C91" w:rsidRPr="00BD70F2" w:rsidRDefault="00A96C91" w:rsidP="00007886">
            <w:pPr>
              <w:jc w:val="center"/>
            </w:pPr>
            <w:r w:rsidRPr="00BD70F2">
              <w:t>тел. 3-36-44</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6</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outlineLvl w:val="0"/>
            </w:pPr>
            <w:r>
              <w:t xml:space="preserve">Палатка </w:t>
            </w:r>
          </w:p>
          <w:p w:rsidR="00A96C91" w:rsidRPr="00BD70F2" w:rsidRDefault="00A96C91" w:rsidP="00007886">
            <w:pPr>
              <w:jc w:val="center"/>
              <w:outlineLvl w:val="0"/>
            </w:pPr>
            <w:r>
              <w:t xml:space="preserve">ИП </w:t>
            </w:r>
            <w:r w:rsidRPr="00BD70F2">
              <w:t>Свинарев А.</w:t>
            </w:r>
            <w:proofErr w:type="gramStart"/>
            <w:r w:rsidRPr="00BD70F2">
              <w:t>В</w:t>
            </w:r>
            <w:proofErr w:type="gramEnd"/>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с. </w:t>
            </w:r>
            <w:proofErr w:type="spellStart"/>
            <w:r w:rsidRPr="00BD70F2">
              <w:t>Суханово</w:t>
            </w:r>
            <w:proofErr w:type="spellEnd"/>
            <w:r w:rsidRPr="00BD70F2">
              <w:t>, д. 6</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4</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винарев Алексей Владимирович</w:t>
            </w:r>
          </w:p>
          <w:p w:rsidR="00A96C91" w:rsidRPr="00BD70F2" w:rsidRDefault="00A96C91" w:rsidP="00007886">
            <w:pPr>
              <w:jc w:val="center"/>
            </w:pPr>
            <w:r w:rsidRPr="00BD70F2">
              <w:t>7-43-13</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7</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outlineLvl w:val="0"/>
            </w:pPr>
            <w:r>
              <w:t>Магазин</w:t>
            </w:r>
          </w:p>
          <w:p w:rsidR="00A96C91" w:rsidRPr="00BD70F2" w:rsidRDefault="00A96C91" w:rsidP="00007886">
            <w:pPr>
              <w:jc w:val="center"/>
              <w:outlineLvl w:val="0"/>
            </w:pPr>
            <w:r>
              <w:t xml:space="preserve"> ИП </w:t>
            </w:r>
            <w:r w:rsidRPr="00BD70F2">
              <w:t>Филина Н.В.</w:t>
            </w:r>
          </w:p>
          <w:p w:rsidR="00A96C91" w:rsidRPr="00BD70F2" w:rsidRDefault="00A96C91" w:rsidP="00007886">
            <w:pPr>
              <w:jc w:val="center"/>
              <w:outlineLvl w:val="0"/>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с. </w:t>
            </w:r>
            <w:proofErr w:type="spellStart"/>
            <w:r w:rsidRPr="00BD70F2">
              <w:t>Суханово</w:t>
            </w:r>
            <w:proofErr w:type="spellEnd"/>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0,1</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0,1</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Филина Нина Васильевна</w:t>
            </w:r>
          </w:p>
          <w:p w:rsidR="00A96C91" w:rsidRPr="00BD70F2" w:rsidRDefault="00A96C91" w:rsidP="00007886">
            <w:pPr>
              <w:jc w:val="center"/>
            </w:pPr>
          </w:p>
          <w:p w:rsidR="00A96C91" w:rsidRPr="00BD70F2" w:rsidRDefault="00A96C91" w:rsidP="00007886">
            <w:pPr>
              <w:jc w:val="center"/>
            </w:pPr>
            <w:r w:rsidRPr="00BD70F2">
              <w:t>Тел.7-43-13</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8</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outlineLvl w:val="0"/>
            </w:pPr>
            <w:r w:rsidRPr="00BD70F2">
              <w:t xml:space="preserve">Гасанов Наиб Мобил </w:t>
            </w:r>
            <w:proofErr w:type="spellStart"/>
            <w:r w:rsidRPr="00BD70F2">
              <w:t>Оглы</w:t>
            </w:r>
            <w:proofErr w:type="spellEnd"/>
          </w:p>
          <w:p w:rsidR="00A96C91" w:rsidRPr="00BD70F2" w:rsidRDefault="00A96C91" w:rsidP="00007886">
            <w:pPr>
              <w:jc w:val="center"/>
              <w:outlineLvl w:val="0"/>
            </w:pPr>
            <w:r w:rsidRPr="00BD70F2">
              <w:t>мага</w:t>
            </w:r>
            <w:r>
              <w:t>зин</w:t>
            </w: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д</w:t>
            </w:r>
            <w:proofErr w:type="gramStart"/>
            <w:r w:rsidRPr="00BD70F2">
              <w:t>.У</w:t>
            </w:r>
            <w:proofErr w:type="gramEnd"/>
            <w:r w:rsidRPr="00BD70F2">
              <w:t>стье, д.27</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2</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Гасанов Наиб Мобил </w:t>
            </w:r>
            <w:proofErr w:type="spellStart"/>
            <w:r w:rsidRPr="00BD70F2">
              <w:t>Оглы</w:t>
            </w:r>
            <w:proofErr w:type="spellEnd"/>
            <w:r w:rsidRPr="00BD70F2">
              <w:t xml:space="preserve">, </w:t>
            </w:r>
          </w:p>
          <w:p w:rsidR="00A96C91" w:rsidRPr="00BD70F2" w:rsidRDefault="00A96C91" w:rsidP="00007886">
            <w:pPr>
              <w:jc w:val="center"/>
            </w:pPr>
            <w:r w:rsidRPr="00BD70F2">
              <w:t>т.8-905-682-78-97</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9</w:t>
            </w:r>
          </w:p>
        </w:tc>
        <w:tc>
          <w:tcPr>
            <w:tcW w:w="9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outlineLvl w:val="0"/>
            </w:pPr>
            <w:r>
              <w:t xml:space="preserve">Магазин                 ИП </w:t>
            </w:r>
            <w:r w:rsidRPr="00BD70F2">
              <w:t xml:space="preserve">Исаев </w:t>
            </w:r>
            <w:r>
              <w:t>А.Е.</w:t>
            </w:r>
          </w:p>
          <w:p w:rsidR="00A96C91" w:rsidRPr="00BD70F2" w:rsidRDefault="00A96C91" w:rsidP="00007886">
            <w:pPr>
              <w:jc w:val="center"/>
            </w:pPr>
          </w:p>
          <w:p w:rsidR="00A96C91" w:rsidRPr="00BD70F2" w:rsidRDefault="00A96C91" w:rsidP="00007886">
            <w:pPr>
              <w:jc w:val="center"/>
              <w:outlineLvl w:val="0"/>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д. </w:t>
            </w:r>
            <w:proofErr w:type="spellStart"/>
            <w:r w:rsidRPr="00BD70F2">
              <w:t>Милославщино</w:t>
            </w:r>
            <w:proofErr w:type="spellEnd"/>
          </w:p>
          <w:p w:rsidR="00A96C91" w:rsidRPr="00BD70F2" w:rsidRDefault="00A96C91" w:rsidP="00007886">
            <w:pPr>
              <w:jc w:val="center"/>
            </w:pP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r w:rsidRPr="00BD70F2">
              <w:t>промтовары</w:t>
            </w: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8,1</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5</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Исаев Анатолий Егорович</w:t>
            </w:r>
          </w:p>
          <w:p w:rsidR="00A96C91" w:rsidRPr="00BD70F2" w:rsidRDefault="00A96C91" w:rsidP="00007886">
            <w:pPr>
              <w:jc w:val="center"/>
            </w:pPr>
            <w:r w:rsidRPr="00BD70F2">
              <w:t>8-905-119-77-70</w:t>
            </w:r>
          </w:p>
        </w:tc>
      </w:tr>
      <w:tr w:rsidR="00A96C91" w:rsidRPr="00BD70F2" w:rsidTr="00A96C91">
        <w:tc>
          <w:tcPr>
            <w:tcW w:w="3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40</w:t>
            </w:r>
          </w:p>
        </w:tc>
        <w:tc>
          <w:tcPr>
            <w:tcW w:w="932"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outlineLvl w:val="0"/>
            </w:pPr>
            <w:r>
              <w:t xml:space="preserve">Палатка              </w:t>
            </w:r>
          </w:p>
          <w:p w:rsidR="00A96C91" w:rsidRPr="00BD70F2" w:rsidRDefault="00A96C91" w:rsidP="00007886">
            <w:pPr>
              <w:jc w:val="center"/>
              <w:outlineLvl w:val="0"/>
            </w:pPr>
            <w:r>
              <w:t xml:space="preserve"> ИП </w:t>
            </w:r>
            <w:r w:rsidRPr="00BD70F2">
              <w:t>Назарова Н.И</w:t>
            </w:r>
            <w:r>
              <w:t>.</w:t>
            </w:r>
          </w:p>
          <w:p w:rsidR="00A96C91" w:rsidRPr="00BD70F2" w:rsidRDefault="00A96C91" w:rsidP="00007886">
            <w:pPr>
              <w:jc w:val="center"/>
              <w:outlineLvl w:val="0"/>
            </w:pPr>
          </w:p>
        </w:tc>
        <w:tc>
          <w:tcPr>
            <w:tcW w:w="88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д. Муравлянка</w:t>
            </w:r>
          </w:p>
        </w:tc>
        <w:tc>
          <w:tcPr>
            <w:tcW w:w="47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товары,</w:t>
            </w:r>
          </w:p>
          <w:p w:rsidR="00A96C91" w:rsidRPr="00BD70F2" w:rsidRDefault="00A96C91" w:rsidP="00007886">
            <w:pPr>
              <w:jc w:val="center"/>
            </w:pPr>
          </w:p>
        </w:tc>
        <w:tc>
          <w:tcPr>
            <w:tcW w:w="3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w:t>
            </w:r>
          </w:p>
        </w:tc>
        <w:tc>
          <w:tcPr>
            <w:tcW w:w="3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9,9</w:t>
            </w:r>
          </w:p>
        </w:tc>
        <w:tc>
          <w:tcPr>
            <w:tcW w:w="54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зарова Нина Ивановна</w:t>
            </w:r>
          </w:p>
          <w:p w:rsidR="00A96C91" w:rsidRPr="00BD70F2" w:rsidRDefault="00A96C91" w:rsidP="00007886">
            <w:pPr>
              <w:jc w:val="center"/>
            </w:pPr>
            <w:r w:rsidRPr="00BD70F2">
              <w:t>тел. 3-36-44</w:t>
            </w:r>
          </w:p>
        </w:tc>
      </w:tr>
    </w:tbl>
    <w:p w:rsidR="00A96C91" w:rsidRPr="00774DB9" w:rsidRDefault="00A96C91" w:rsidP="00A96C91">
      <w:pPr>
        <w:rPr>
          <w:b/>
          <w:sz w:val="32"/>
          <w:szCs w:val="32"/>
        </w:rPr>
      </w:pPr>
    </w:p>
    <w:p w:rsidR="00A96C91" w:rsidRDefault="00A96C91" w:rsidP="00A96C91">
      <w:pPr>
        <w:jc w:val="center"/>
        <w:rPr>
          <w:sz w:val="32"/>
          <w:szCs w:val="32"/>
        </w:rPr>
      </w:pPr>
    </w:p>
    <w:p w:rsidR="00A96C91" w:rsidRDefault="00A96C91" w:rsidP="00A96C91">
      <w:pPr>
        <w:jc w:val="center"/>
        <w:rPr>
          <w:sz w:val="32"/>
          <w:szCs w:val="32"/>
        </w:rPr>
      </w:pPr>
    </w:p>
    <w:p w:rsidR="00A96C91" w:rsidRDefault="00A96C91" w:rsidP="00A96C91">
      <w:pPr>
        <w:jc w:val="center"/>
        <w:rPr>
          <w:sz w:val="32"/>
          <w:szCs w:val="32"/>
        </w:rPr>
      </w:pPr>
    </w:p>
    <w:p w:rsidR="00A96C91" w:rsidRDefault="00A96C91" w:rsidP="00A96C91">
      <w:pPr>
        <w:jc w:val="center"/>
        <w:rPr>
          <w:sz w:val="32"/>
          <w:szCs w:val="32"/>
        </w:rPr>
      </w:pPr>
    </w:p>
    <w:p w:rsidR="00A96C91" w:rsidRPr="002E19EB" w:rsidRDefault="00A96C91" w:rsidP="00A96C91">
      <w:pPr>
        <w:jc w:val="center"/>
        <w:rPr>
          <w:b/>
        </w:rPr>
      </w:pPr>
      <w:r w:rsidRPr="002E19EB">
        <w:rPr>
          <w:b/>
        </w:rPr>
        <w:t>2. Предприятия бытового обслуживания</w:t>
      </w:r>
    </w:p>
    <w:p w:rsidR="00A96C91" w:rsidRDefault="00A96C91" w:rsidP="00A96C91">
      <w:pPr>
        <w:jc w:val="center"/>
        <w:rPr>
          <w:sz w:val="32"/>
          <w:szCs w:val="32"/>
        </w:rPr>
      </w:pPr>
    </w:p>
    <w:tbl>
      <w:tblPr>
        <w:tblW w:w="37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1704"/>
        <w:gridCol w:w="1537"/>
        <w:gridCol w:w="1744"/>
        <w:gridCol w:w="1117"/>
        <w:gridCol w:w="1373"/>
        <w:gridCol w:w="1647"/>
      </w:tblGrid>
      <w:tr w:rsidR="00A96C91" w:rsidRPr="00BD70F2" w:rsidTr="00007886">
        <w:trPr>
          <w:trHeight w:val="739"/>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w:t>
            </w:r>
          </w:p>
          <w:p w:rsidR="00A96C91" w:rsidRPr="00BD70F2" w:rsidRDefault="00A96C91" w:rsidP="00007886">
            <w:pPr>
              <w:jc w:val="center"/>
            </w:pPr>
            <w:proofErr w:type="spellStart"/>
            <w:r w:rsidRPr="00BD70F2">
              <w:t>пп</w:t>
            </w:r>
            <w:proofErr w:type="spellEnd"/>
          </w:p>
        </w:tc>
        <w:tc>
          <w:tcPr>
            <w:tcW w:w="96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именование предприятия.</w:t>
            </w:r>
          </w:p>
          <w:p w:rsidR="00A96C91" w:rsidRPr="00BD70F2" w:rsidRDefault="00A96C91" w:rsidP="00007886">
            <w:pPr>
              <w:jc w:val="center"/>
            </w:pPr>
            <w:r w:rsidRPr="00BD70F2">
              <w:t>Юридический адрес</w:t>
            </w: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Адрес места расположения объекта, телефон</w:t>
            </w:r>
          </w:p>
          <w:p w:rsidR="00A96C91" w:rsidRPr="00BD70F2" w:rsidRDefault="00A96C91" w:rsidP="00007886">
            <w:pPr>
              <w:jc w:val="center"/>
            </w:pP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Вид услуг</w:t>
            </w:r>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лощадь,</w:t>
            </w:r>
          </w:p>
          <w:p w:rsidR="00A96C91" w:rsidRPr="00BD70F2" w:rsidRDefault="00A96C91" w:rsidP="00007886">
            <w:pPr>
              <w:pBdr>
                <w:bottom w:val="single" w:sz="12" w:space="1" w:color="auto"/>
              </w:pBdr>
              <w:jc w:val="center"/>
            </w:pPr>
            <w:r w:rsidRPr="00BD70F2">
              <w:t>кв. м.</w:t>
            </w:r>
          </w:p>
          <w:p w:rsidR="00A96C91" w:rsidRPr="00BD70F2" w:rsidRDefault="00A96C91" w:rsidP="00007886">
            <w:pPr>
              <w:jc w:val="center"/>
            </w:pP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численность</w:t>
            </w:r>
          </w:p>
        </w:tc>
        <w:tc>
          <w:tcPr>
            <w:tcW w:w="85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Ф.И.О.</w:t>
            </w:r>
          </w:p>
          <w:p w:rsidR="00A96C91" w:rsidRPr="00BD70F2" w:rsidRDefault="00A96C91" w:rsidP="00007886">
            <w:pPr>
              <w:jc w:val="center"/>
            </w:pPr>
            <w:r w:rsidRPr="00BD70F2">
              <w:t>руководителя,</w:t>
            </w:r>
          </w:p>
          <w:p w:rsidR="00A96C91" w:rsidRPr="00BD70F2" w:rsidRDefault="00A96C91" w:rsidP="00007886">
            <w:pPr>
              <w:jc w:val="center"/>
            </w:pPr>
            <w:r w:rsidRPr="00BD70F2">
              <w:t>телефон</w:t>
            </w:r>
          </w:p>
        </w:tc>
      </w:tr>
      <w:tr w:rsidR="00A96C91" w:rsidRPr="00BD70F2" w:rsidTr="00007886">
        <w:trPr>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96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w:t>
            </w: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85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w:t>
            </w:r>
          </w:p>
        </w:tc>
      </w:tr>
      <w:tr w:rsidR="00A96C91" w:rsidRPr="00BD70F2" w:rsidTr="00007886">
        <w:trPr>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96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ИП Ваничкин А.В. -</w:t>
            </w:r>
          </w:p>
          <w:p w:rsidR="00A96C91" w:rsidRPr="00BD70F2" w:rsidRDefault="00A96C91" w:rsidP="00007886">
            <w:pPr>
              <w:jc w:val="center"/>
            </w:pPr>
            <w:r w:rsidRPr="00BD70F2">
              <w:t>парикмахерская</w:t>
            </w:r>
          </w:p>
          <w:p w:rsidR="00A96C91" w:rsidRPr="00BD70F2" w:rsidRDefault="00A96C91" w:rsidP="00007886">
            <w:pPr>
              <w:jc w:val="center"/>
            </w:pP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w:t>
            </w:r>
            <w:proofErr w:type="gramStart"/>
            <w:r w:rsidRPr="00BD70F2">
              <w:rPr>
                <w:rFonts w:ascii="Times New Roman" w:hAnsi="Times New Roman" w:cs="Times New Roman"/>
                <w:sz w:val="24"/>
                <w:szCs w:val="24"/>
              </w:rPr>
              <w:t>.К</w:t>
            </w:r>
            <w:proofErr w:type="gramEnd"/>
            <w:r w:rsidRPr="00BD70F2">
              <w:rPr>
                <w:rFonts w:ascii="Times New Roman" w:hAnsi="Times New Roman" w:cs="Times New Roman"/>
                <w:sz w:val="24"/>
                <w:szCs w:val="24"/>
              </w:rPr>
              <w:t>расная</w:t>
            </w:r>
          </w:p>
          <w:p w:rsidR="00A96C91" w:rsidRPr="00BD70F2" w:rsidRDefault="00A96C91" w:rsidP="00007886">
            <w:pPr>
              <w:jc w:val="center"/>
            </w:pPr>
            <w:r w:rsidRPr="00BD70F2">
              <w:t>площадь,10</w:t>
            </w: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арикмахерская</w:t>
            </w:r>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6,7</w:t>
            </w: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85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аничкин</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Александр</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ячеславович</w:t>
            </w:r>
          </w:p>
          <w:p w:rsidR="00A96C91" w:rsidRPr="00BD70F2" w:rsidRDefault="00A96C91" w:rsidP="00007886">
            <w:pPr>
              <w:jc w:val="center"/>
            </w:pPr>
            <w:r w:rsidRPr="00BD70F2">
              <w:t>8-905-116-13-67</w:t>
            </w:r>
          </w:p>
        </w:tc>
      </w:tr>
      <w:tr w:rsidR="00A96C91" w:rsidRPr="00BD70F2" w:rsidTr="00007886">
        <w:trPr>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96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ИП «Сорокин В.В.»- приемный пункт</w:t>
            </w:r>
          </w:p>
          <w:p w:rsidR="00A96C91" w:rsidRPr="00BD70F2" w:rsidRDefault="00A96C91" w:rsidP="00007886">
            <w:pPr>
              <w:pStyle w:val="a3"/>
              <w:jc w:val="center"/>
            </w:pP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 Колхозная</w:t>
            </w:r>
          </w:p>
          <w:p w:rsidR="00A96C91" w:rsidRPr="00BD70F2" w:rsidRDefault="00A96C91" w:rsidP="00007886">
            <w:pPr>
              <w:jc w:val="center"/>
            </w:pP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шиномонтаж</w:t>
            </w:r>
            <w:proofErr w:type="spellEnd"/>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85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Сорокин</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ячеслав</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Владимирович</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тел.5-37-96;</w:t>
            </w:r>
          </w:p>
          <w:p w:rsidR="00A96C91" w:rsidRPr="00BD70F2" w:rsidRDefault="00A96C91" w:rsidP="00007886">
            <w:pPr>
              <w:jc w:val="center"/>
            </w:pPr>
            <w:r w:rsidRPr="00BD70F2">
              <w:t>5-25-87</w:t>
            </w:r>
          </w:p>
        </w:tc>
      </w:tr>
      <w:tr w:rsidR="00A96C91" w:rsidRPr="00BD70F2" w:rsidTr="00007886">
        <w:trPr>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96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ИП Рогожин С.А.</w:t>
            </w: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 Революции, д. 1</w:t>
            </w:r>
          </w:p>
          <w:p w:rsidR="00A96C91" w:rsidRPr="00BD70F2" w:rsidRDefault="00A96C91" w:rsidP="00007886">
            <w:pPr>
              <w:pStyle w:val="a3"/>
              <w:jc w:val="center"/>
              <w:rPr>
                <w:rFonts w:ascii="Times New Roman" w:hAnsi="Times New Roman" w:cs="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C438E4" w:rsidP="00007886">
            <w:pPr>
              <w:jc w:val="center"/>
            </w:pPr>
            <w:proofErr w:type="spellStart"/>
            <w:r>
              <w:t>Шиномо</w:t>
            </w:r>
            <w:r w:rsidR="00A96C91" w:rsidRPr="00BD70F2">
              <w:t>нтаж</w:t>
            </w:r>
            <w:proofErr w:type="spellEnd"/>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w:t>
            </w:r>
          </w:p>
        </w:tc>
        <w:tc>
          <w:tcPr>
            <w:tcW w:w="85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Рогожин Сергей Александрович</w:t>
            </w:r>
          </w:p>
        </w:tc>
      </w:tr>
      <w:tr w:rsidR="00A96C91" w:rsidRPr="00BD70F2" w:rsidTr="00007886">
        <w:trPr>
          <w:jc w:val="center"/>
        </w:trPr>
        <w:tc>
          <w:tcPr>
            <w:tcW w:w="23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968"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t>ИП Солдаткина</w:t>
            </w:r>
          </w:p>
          <w:p w:rsidR="00A96C91" w:rsidRPr="00BD70F2" w:rsidRDefault="00A96C91" w:rsidP="00007886">
            <w:pPr>
              <w:jc w:val="center"/>
            </w:pPr>
            <w:r>
              <w:t xml:space="preserve"> Е. О.</w:t>
            </w:r>
          </w:p>
        </w:tc>
        <w:tc>
          <w:tcPr>
            <w:tcW w:w="8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 Епифань ул. Красная площадь, д.1</w:t>
            </w:r>
          </w:p>
        </w:tc>
        <w:tc>
          <w:tcPr>
            <w:tcW w:w="86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Ритуальные услуги  </w:t>
            </w:r>
          </w:p>
        </w:tc>
        <w:tc>
          <w:tcPr>
            <w:tcW w:w="54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75"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5</w:t>
            </w:r>
          </w:p>
        </w:tc>
        <w:tc>
          <w:tcPr>
            <w:tcW w:w="859" w:type="pct"/>
            <w:tcBorders>
              <w:top w:val="single" w:sz="4" w:space="0" w:color="auto"/>
              <w:left w:val="single" w:sz="4" w:space="0" w:color="auto"/>
              <w:bottom w:val="single" w:sz="4" w:space="0" w:color="auto"/>
              <w:right w:val="single" w:sz="4" w:space="0" w:color="auto"/>
            </w:tcBorders>
          </w:tcPr>
          <w:p w:rsidR="00A96C91" w:rsidRPr="006A2409" w:rsidRDefault="00A96C91" w:rsidP="00007886">
            <w:pPr>
              <w:pStyle w:val="a3"/>
              <w:jc w:val="center"/>
              <w:rPr>
                <w:rFonts w:ascii="Times New Roman" w:hAnsi="Times New Roman" w:cs="Times New Roman"/>
                <w:sz w:val="24"/>
                <w:szCs w:val="24"/>
              </w:rPr>
            </w:pPr>
            <w:r w:rsidRPr="006A2409">
              <w:rPr>
                <w:rFonts w:ascii="Times New Roman" w:hAnsi="Times New Roman" w:cs="Times New Roman"/>
                <w:sz w:val="24"/>
                <w:szCs w:val="24"/>
              </w:rPr>
              <w:t>Солдаткина Екатерина Олеговна</w:t>
            </w:r>
          </w:p>
        </w:tc>
      </w:tr>
    </w:tbl>
    <w:p w:rsidR="00A96C91" w:rsidRDefault="00A96C91"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A96C91">
      <w:pPr>
        <w:jc w:val="center"/>
        <w:rPr>
          <w:sz w:val="32"/>
          <w:szCs w:val="32"/>
        </w:rPr>
      </w:pPr>
    </w:p>
    <w:p w:rsidR="002E19EB" w:rsidRDefault="002E19EB" w:rsidP="002E19EB">
      <w:pPr>
        <w:rPr>
          <w:b/>
        </w:rPr>
      </w:pPr>
    </w:p>
    <w:p w:rsidR="000158B5" w:rsidRDefault="000158B5" w:rsidP="002E19EB">
      <w:pPr>
        <w:rPr>
          <w:b/>
        </w:rPr>
      </w:pPr>
    </w:p>
    <w:p w:rsidR="000158B5" w:rsidRDefault="000158B5" w:rsidP="002E19EB">
      <w:pPr>
        <w:rPr>
          <w:b/>
        </w:rPr>
      </w:pPr>
    </w:p>
    <w:p w:rsidR="000158B5" w:rsidRPr="002E19EB" w:rsidRDefault="000158B5" w:rsidP="002E19EB">
      <w:pPr>
        <w:rPr>
          <w:b/>
        </w:rPr>
      </w:pPr>
    </w:p>
    <w:p w:rsidR="00A96C91" w:rsidRPr="002E19EB" w:rsidRDefault="002E19EB" w:rsidP="002E19EB">
      <w:pPr>
        <w:ind w:left="3119"/>
        <w:rPr>
          <w:b/>
        </w:rPr>
      </w:pPr>
      <w:r>
        <w:rPr>
          <w:b/>
        </w:rPr>
        <w:t>3.</w:t>
      </w:r>
      <w:r w:rsidR="00A96C91" w:rsidRPr="002E19EB">
        <w:rPr>
          <w:b/>
        </w:rPr>
        <w:t>Предприятия общественного питания</w:t>
      </w:r>
    </w:p>
    <w:p w:rsidR="00A96C91" w:rsidRDefault="00A96C91" w:rsidP="00A96C91">
      <w:pPr>
        <w:jc w:val="center"/>
        <w:rPr>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2083"/>
        <w:gridCol w:w="2140"/>
        <w:gridCol w:w="1037"/>
        <w:gridCol w:w="1258"/>
        <w:gridCol w:w="1242"/>
        <w:gridCol w:w="1390"/>
      </w:tblGrid>
      <w:tr w:rsidR="00A96C91" w:rsidRPr="00BD70F2" w:rsidTr="002E19EB">
        <w:trPr>
          <w:trHeight w:val="739"/>
        </w:trPr>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w:t>
            </w:r>
          </w:p>
          <w:p w:rsidR="00A96C91" w:rsidRPr="00BD70F2" w:rsidRDefault="00A96C91" w:rsidP="00007886">
            <w:pPr>
              <w:jc w:val="center"/>
            </w:pPr>
            <w:proofErr w:type="spellStart"/>
            <w:r w:rsidRPr="00BD70F2">
              <w:t>пп</w:t>
            </w:r>
            <w:proofErr w:type="spellEnd"/>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именование предприятия.</w:t>
            </w:r>
          </w:p>
          <w:p w:rsidR="00A96C91" w:rsidRPr="00BD70F2" w:rsidRDefault="00A96C91" w:rsidP="00007886">
            <w:pPr>
              <w:jc w:val="center"/>
            </w:pPr>
            <w:r w:rsidRPr="00BD70F2">
              <w:t>Юридический адрес</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Адрес места расположения объекта, телефон</w:t>
            </w:r>
          </w:p>
          <w:p w:rsidR="00A96C91" w:rsidRPr="00BD70F2" w:rsidRDefault="00A96C91" w:rsidP="00007886">
            <w:pPr>
              <w:jc w:val="center"/>
            </w:pP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pPr>
            <w:r w:rsidRPr="00BD70F2">
              <w:t xml:space="preserve">          Специализация</w:t>
            </w: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pPr>
            <w:r w:rsidRPr="00BD70F2">
              <w:t>Площадь,</w:t>
            </w:r>
          </w:p>
          <w:p w:rsidR="00A96C91" w:rsidRPr="00BD70F2" w:rsidRDefault="00A96C91" w:rsidP="00007886">
            <w:pPr>
              <w:pBdr>
                <w:bottom w:val="single" w:sz="12" w:space="1" w:color="auto"/>
              </w:pBdr>
              <w:jc w:val="both"/>
            </w:pPr>
            <w:r w:rsidRPr="00BD70F2">
              <w:t>кв. м.,</w:t>
            </w:r>
          </w:p>
          <w:p w:rsidR="00A96C91" w:rsidRPr="00BD70F2" w:rsidRDefault="00A96C91" w:rsidP="00007886">
            <w:pPr>
              <w:pBdr>
                <w:bottom w:val="single" w:sz="12" w:space="1" w:color="auto"/>
              </w:pBdr>
              <w:jc w:val="both"/>
            </w:pPr>
            <w:r w:rsidRPr="00BD70F2">
              <w:t>Количество</w:t>
            </w:r>
          </w:p>
          <w:p w:rsidR="00A96C91" w:rsidRPr="00BD70F2" w:rsidRDefault="00A96C91" w:rsidP="00007886">
            <w:pPr>
              <w:pBdr>
                <w:bottom w:val="single" w:sz="12" w:space="1" w:color="auto"/>
              </w:pBdr>
              <w:jc w:val="both"/>
            </w:pPr>
            <w:r w:rsidRPr="00BD70F2">
              <w:t>посадочных мест</w:t>
            </w:r>
          </w:p>
          <w:p w:rsidR="00A96C91" w:rsidRPr="00BD70F2" w:rsidRDefault="00A96C91" w:rsidP="00007886">
            <w:pPr>
              <w:jc w:val="center"/>
            </w:pPr>
          </w:p>
        </w:tc>
        <w:tc>
          <w:tcPr>
            <w:tcW w:w="6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численность</w:t>
            </w: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pPr>
            <w:r w:rsidRPr="00BD70F2">
              <w:t>Ф.И.О. руководителя,</w:t>
            </w:r>
          </w:p>
          <w:p w:rsidR="00A96C91" w:rsidRPr="00BD70F2" w:rsidRDefault="00A96C91" w:rsidP="00007886">
            <w:pPr>
              <w:jc w:val="both"/>
            </w:pPr>
            <w:r w:rsidRPr="00BD70F2">
              <w:t>телефон</w:t>
            </w: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w:t>
            </w:r>
          </w:p>
        </w:tc>
        <w:tc>
          <w:tcPr>
            <w:tcW w:w="6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w:t>
            </w: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 xml:space="preserve">Столовая </w:t>
            </w:r>
            <w:proofErr w:type="gramStart"/>
            <w:r w:rsidRPr="00BD70F2">
              <w:rPr>
                <w:rFonts w:ascii="Times New Roman" w:hAnsi="Times New Roman" w:cs="Times New Roman"/>
                <w:sz w:val="24"/>
                <w:szCs w:val="24"/>
              </w:rPr>
              <w:t>при</w:t>
            </w:r>
            <w:proofErr w:type="gramEnd"/>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муниципальной средней общеобразовательной Епифанской</w:t>
            </w:r>
          </w:p>
          <w:p w:rsidR="00A96C91" w:rsidRPr="00BD70F2" w:rsidRDefault="00A96C91" w:rsidP="00007886">
            <w:pPr>
              <w:jc w:val="center"/>
            </w:pPr>
            <w:r w:rsidRPr="00BD70F2">
              <w:t>школе</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w:t>
            </w:r>
            <w:proofErr w:type="gramStart"/>
            <w:r w:rsidRPr="00BD70F2">
              <w:rPr>
                <w:rFonts w:ascii="Times New Roman" w:hAnsi="Times New Roman" w:cs="Times New Roman"/>
                <w:sz w:val="24"/>
                <w:szCs w:val="24"/>
              </w:rPr>
              <w:t>.Ш</w:t>
            </w:r>
            <w:proofErr w:type="gramEnd"/>
            <w:r w:rsidRPr="00BD70F2">
              <w:rPr>
                <w:rFonts w:ascii="Times New Roman" w:hAnsi="Times New Roman" w:cs="Times New Roman"/>
                <w:sz w:val="24"/>
                <w:szCs w:val="24"/>
              </w:rPr>
              <w:t>кольная</w:t>
            </w:r>
          </w:p>
          <w:p w:rsidR="00A96C91" w:rsidRPr="00BD70F2" w:rsidRDefault="00A96C91" w:rsidP="00007886">
            <w:pPr>
              <w:jc w:val="center"/>
            </w:pPr>
            <w:r w:rsidRPr="00BD70F2">
              <w:t>тел.7-22-76</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proofErr w:type="spellStart"/>
            <w:proofErr w:type="gramStart"/>
            <w:r w:rsidRPr="00BD70F2">
              <w:t>п</w:t>
            </w:r>
            <w:proofErr w:type="spellEnd"/>
            <w:proofErr w:type="gramEnd"/>
            <w:r w:rsidRPr="00BD70F2">
              <w:t>/м 120</w:t>
            </w:r>
          </w:p>
        </w:tc>
        <w:tc>
          <w:tcPr>
            <w:tcW w:w="649" w:type="pct"/>
            <w:tcBorders>
              <w:top w:val="single" w:sz="4" w:space="0" w:color="auto"/>
              <w:left w:val="single" w:sz="4" w:space="0" w:color="auto"/>
              <w:right w:val="single" w:sz="4" w:space="0" w:color="auto"/>
            </w:tcBorders>
            <w:shd w:val="clear" w:color="auto" w:fill="auto"/>
          </w:tcPr>
          <w:p w:rsidR="00A96C91" w:rsidRPr="00BD70F2" w:rsidRDefault="00A96C91" w:rsidP="00007886">
            <w:pPr>
              <w:jc w:val="center"/>
            </w:pPr>
            <w:r w:rsidRPr="00BD70F2">
              <w:t>3</w:t>
            </w: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ИП Павликов И.С.</w:t>
            </w:r>
          </w:p>
          <w:p w:rsidR="00A96C91" w:rsidRPr="00BD70F2" w:rsidRDefault="00A96C91" w:rsidP="00007886">
            <w:pPr>
              <w:jc w:val="center"/>
            </w:pPr>
            <w:r w:rsidRPr="00BD70F2">
              <w:t>Столовая при средней общеобразовательной Казановской школе</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К</w:t>
            </w:r>
            <w:proofErr w:type="gramEnd"/>
            <w:r w:rsidRPr="00BD70F2">
              <w:t>азановка</w:t>
            </w:r>
            <w:r>
              <w:t>, ул. Центральная,                д. 1</w:t>
            </w:r>
            <w:r w:rsidRPr="00BD70F2">
              <w:t xml:space="preserve"> тел. 7-42-30</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80 </w:t>
            </w:r>
            <w:proofErr w:type="spellStart"/>
            <w:proofErr w:type="gramStart"/>
            <w:r w:rsidRPr="00BD70F2">
              <w:t>п</w:t>
            </w:r>
            <w:proofErr w:type="spellEnd"/>
            <w:proofErr w:type="gramEnd"/>
            <w:r w:rsidRPr="00BD70F2">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толовые при сельскохозяйственных предприятиях:</w:t>
            </w:r>
          </w:p>
          <w:p w:rsidR="00A96C91" w:rsidRPr="00BD70F2" w:rsidRDefault="00A96C91" w:rsidP="00007886">
            <w:pPr>
              <w:jc w:val="center"/>
            </w:pPr>
            <w:r w:rsidRPr="00BD70F2">
              <w:t>СПК Муравлян</w:t>
            </w:r>
            <w:r>
              <w:t>ка</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w:t>
            </w:r>
            <w:proofErr w:type="gramStart"/>
            <w:r w:rsidRPr="00BD70F2">
              <w:t>.М</w:t>
            </w:r>
            <w:proofErr w:type="gramEnd"/>
            <w:r w:rsidRPr="00BD70F2">
              <w:t>уравлянка</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40 </w:t>
            </w:r>
            <w:proofErr w:type="spellStart"/>
            <w:proofErr w:type="gramStart"/>
            <w:r w:rsidRPr="00BD70F2">
              <w:t>п</w:t>
            </w:r>
            <w:proofErr w:type="spellEnd"/>
            <w:proofErr w:type="gramEnd"/>
            <w:r w:rsidRPr="00BD70F2">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ИП Баранова В.А.</w:t>
            </w:r>
            <w:r w:rsidRPr="00BD70F2">
              <w:t xml:space="preserve">               Кафе «Епифань»</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ул. </w:t>
            </w:r>
            <w:proofErr w:type="spellStart"/>
            <w:r w:rsidRPr="00BD70F2">
              <w:t>Кр</w:t>
            </w:r>
            <w:proofErr w:type="spellEnd"/>
            <w:r w:rsidRPr="00BD70F2">
              <w:t>. площадь, д. 21</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0п/м</w:t>
            </w:r>
          </w:p>
          <w:p w:rsidR="00A96C91" w:rsidRPr="00BD70F2" w:rsidRDefault="00A96C91" w:rsidP="00007886">
            <w:pPr>
              <w:jc w:val="center"/>
            </w:pPr>
            <w:r w:rsidRPr="00BD70F2">
              <w:t>20мест</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Баранова Татьяна Борисовна 8 9534405772</w:t>
            </w: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5</w:t>
            </w:r>
          </w:p>
        </w:tc>
        <w:tc>
          <w:tcPr>
            <w:tcW w:w="1088"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r>
              <w:t xml:space="preserve">ИП </w:t>
            </w:r>
            <w:proofErr w:type="spellStart"/>
            <w:r>
              <w:t>Москатиньева</w:t>
            </w:r>
            <w:proofErr w:type="spellEnd"/>
            <w:r>
              <w:t xml:space="preserve"> Е.С.</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w:t>
            </w:r>
            <w:proofErr w:type="gramStart"/>
            <w:r w:rsidRPr="00BD70F2">
              <w:t>.Е</w:t>
            </w:r>
            <w:proofErr w:type="gramEnd"/>
            <w:r w:rsidRPr="00BD70F2">
              <w:t xml:space="preserve">пифань, ул. </w:t>
            </w:r>
            <w:proofErr w:type="spellStart"/>
            <w:r w:rsidRPr="00BD70F2">
              <w:t>Кр</w:t>
            </w:r>
            <w:proofErr w:type="spellEnd"/>
            <w:r w:rsidRPr="00BD70F2">
              <w:t>. площадь, д.</w:t>
            </w:r>
            <w:r>
              <w:t xml:space="preserve"> 16А</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20/60/120 </w:t>
            </w:r>
            <w:proofErr w:type="spellStart"/>
            <w:proofErr w:type="gramStart"/>
            <w:r>
              <w:t>п</w:t>
            </w:r>
            <w:proofErr w:type="spellEnd"/>
            <w:proofErr w:type="gramEnd"/>
            <w:r>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proofErr w:type="spellStart"/>
            <w:r>
              <w:t>Москатиньева</w:t>
            </w:r>
            <w:proofErr w:type="spellEnd"/>
            <w:r>
              <w:t xml:space="preserve"> Елена Сергеевна</w:t>
            </w: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Столовая при МБОУ </w:t>
            </w:r>
            <w:proofErr w:type="spellStart"/>
            <w:r w:rsidRPr="00BD70F2">
              <w:t>Бучальская</w:t>
            </w:r>
            <w:proofErr w:type="spellEnd"/>
            <w:r w:rsidRPr="00BD70F2">
              <w:t xml:space="preserve"> СОШ</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с</w:t>
            </w:r>
            <w:proofErr w:type="gramStart"/>
            <w:r w:rsidRPr="00BD70F2">
              <w:t>.Б</w:t>
            </w:r>
            <w:proofErr w:type="gramEnd"/>
            <w:r w:rsidRPr="00BD70F2">
              <w:t>учалки</w:t>
            </w:r>
            <w:proofErr w:type="spellEnd"/>
            <w:r w:rsidRPr="00BD70F2">
              <w:t>, ул.Новая,</w:t>
            </w:r>
          </w:p>
          <w:p w:rsidR="00A96C91" w:rsidRPr="00BD70F2" w:rsidRDefault="00A96C91" w:rsidP="00007886">
            <w:pPr>
              <w:jc w:val="center"/>
            </w:pPr>
            <w:r w:rsidRPr="00BD70F2">
              <w:t>д.49</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 кв.м.</w:t>
            </w:r>
          </w:p>
          <w:p w:rsidR="00A96C91" w:rsidRPr="00BD70F2" w:rsidRDefault="00A96C91" w:rsidP="00007886">
            <w:pPr>
              <w:jc w:val="center"/>
            </w:pPr>
            <w:r w:rsidRPr="00BD70F2">
              <w:t xml:space="preserve">30 </w:t>
            </w:r>
            <w:proofErr w:type="spellStart"/>
            <w:proofErr w:type="gramStart"/>
            <w:r w:rsidRPr="00BD70F2">
              <w:t>п</w:t>
            </w:r>
            <w:proofErr w:type="spellEnd"/>
            <w:proofErr w:type="gramEnd"/>
            <w:r w:rsidRPr="00BD70F2">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Столовая при МОУ </w:t>
            </w:r>
            <w:proofErr w:type="spellStart"/>
            <w:r w:rsidRPr="00BD70F2">
              <w:t>Сухановская</w:t>
            </w:r>
            <w:proofErr w:type="spellEnd"/>
            <w:r w:rsidRPr="00BD70F2">
              <w:t xml:space="preserve">  ООШ</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с</w:t>
            </w:r>
            <w:proofErr w:type="gramStart"/>
            <w:r w:rsidRPr="00BD70F2">
              <w:t>.С</w:t>
            </w:r>
            <w:proofErr w:type="gramEnd"/>
            <w:r w:rsidRPr="00BD70F2">
              <w:t>уханово</w:t>
            </w:r>
            <w:proofErr w:type="spellEnd"/>
            <w:r w:rsidRPr="00BD70F2">
              <w:t>, д.67</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9 кв.м.</w:t>
            </w:r>
          </w:p>
          <w:p w:rsidR="00A96C91" w:rsidRPr="00BD70F2" w:rsidRDefault="00A96C91" w:rsidP="00007886">
            <w:pPr>
              <w:jc w:val="center"/>
            </w:pPr>
            <w:r w:rsidRPr="00BD70F2">
              <w:t xml:space="preserve">10 </w:t>
            </w:r>
            <w:proofErr w:type="spellStart"/>
            <w:proofErr w:type="gramStart"/>
            <w:r w:rsidRPr="00BD70F2">
              <w:t>п</w:t>
            </w:r>
            <w:proofErr w:type="spellEnd"/>
            <w:proofErr w:type="gramEnd"/>
            <w:r w:rsidRPr="00BD70F2">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Столовая при МОУ Вишневская  ООШ</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д</w:t>
            </w:r>
            <w:proofErr w:type="gramStart"/>
            <w:r w:rsidRPr="00BD70F2">
              <w:t>.В</w:t>
            </w:r>
            <w:proofErr w:type="gramEnd"/>
            <w:r w:rsidRPr="00BD70F2">
              <w:t>ишневая, д.70</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0 кв.м.</w:t>
            </w:r>
          </w:p>
          <w:p w:rsidR="00A96C91" w:rsidRPr="00BD70F2" w:rsidRDefault="00A96C91" w:rsidP="00007886">
            <w:pPr>
              <w:jc w:val="center"/>
            </w:pPr>
            <w:r w:rsidRPr="00BD70F2">
              <w:t xml:space="preserve">20 </w:t>
            </w:r>
            <w:proofErr w:type="spellStart"/>
            <w:proofErr w:type="gramStart"/>
            <w:r w:rsidRPr="00BD70F2">
              <w:t>п</w:t>
            </w:r>
            <w:proofErr w:type="spellEnd"/>
            <w:proofErr w:type="gramEnd"/>
            <w:r w:rsidRPr="00BD70F2">
              <w:t>/м</w:t>
            </w:r>
          </w:p>
        </w:tc>
        <w:tc>
          <w:tcPr>
            <w:tcW w:w="649" w:type="pct"/>
            <w:tcBorders>
              <w:left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r w:rsidR="00A96C91" w:rsidRPr="00BD70F2" w:rsidTr="002E19EB">
        <w:tc>
          <w:tcPr>
            <w:tcW w:w="2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w:t>
            </w:r>
          </w:p>
        </w:tc>
        <w:tc>
          <w:tcPr>
            <w:tcW w:w="108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Столовая при МОУ </w:t>
            </w:r>
            <w:proofErr w:type="spellStart"/>
            <w:r w:rsidRPr="00BD70F2">
              <w:lastRenderedPageBreak/>
              <w:t>Монастырщинская</w:t>
            </w:r>
            <w:proofErr w:type="spellEnd"/>
            <w:r w:rsidRPr="00BD70F2">
              <w:t xml:space="preserve">  ООШ</w:t>
            </w:r>
          </w:p>
        </w:tc>
        <w:tc>
          <w:tcPr>
            <w:tcW w:w="11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lastRenderedPageBreak/>
              <w:t>с</w:t>
            </w:r>
            <w:proofErr w:type="gramStart"/>
            <w:r w:rsidRPr="00BD70F2">
              <w:t>.М</w:t>
            </w:r>
            <w:proofErr w:type="gramEnd"/>
            <w:r w:rsidRPr="00BD70F2">
              <w:t>онастырщино</w:t>
            </w:r>
            <w:proofErr w:type="spellEnd"/>
            <w:r w:rsidRPr="00BD70F2">
              <w:t>, д.73а</w:t>
            </w:r>
          </w:p>
        </w:tc>
        <w:tc>
          <w:tcPr>
            <w:tcW w:w="54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c>
          <w:tcPr>
            <w:tcW w:w="65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 кв</w:t>
            </w:r>
            <w:proofErr w:type="gramStart"/>
            <w:r w:rsidRPr="00BD70F2">
              <w:t>.м</w:t>
            </w:r>
            <w:proofErr w:type="gramEnd"/>
          </w:p>
          <w:p w:rsidR="00A96C91" w:rsidRPr="00BD70F2" w:rsidRDefault="00A96C91" w:rsidP="00A96C91">
            <w:pPr>
              <w:pStyle w:val="a5"/>
              <w:numPr>
                <w:ilvl w:val="0"/>
                <w:numId w:val="3"/>
              </w:numPr>
              <w:jc w:val="center"/>
            </w:pPr>
            <w:r w:rsidRPr="00BD70F2">
              <w:t>/</w:t>
            </w:r>
            <w:proofErr w:type="gramStart"/>
            <w:r w:rsidRPr="00BD70F2">
              <w:t>м</w:t>
            </w:r>
            <w:proofErr w:type="gramEnd"/>
          </w:p>
          <w:p w:rsidR="00A96C91" w:rsidRPr="00BD70F2" w:rsidRDefault="00A96C91" w:rsidP="00007886">
            <w:pPr>
              <w:jc w:val="center"/>
            </w:pPr>
          </w:p>
        </w:tc>
        <w:tc>
          <w:tcPr>
            <w:tcW w:w="649" w:type="pct"/>
            <w:tcBorders>
              <w:left w:val="single" w:sz="4" w:space="0" w:color="auto"/>
              <w:bottom w:val="single" w:sz="4" w:space="0" w:color="auto"/>
              <w:right w:val="single" w:sz="4" w:space="0" w:color="auto"/>
            </w:tcBorders>
            <w:shd w:val="clear" w:color="auto" w:fill="auto"/>
          </w:tcPr>
          <w:p w:rsidR="00A96C91" w:rsidRPr="00BD70F2" w:rsidRDefault="00A96C91" w:rsidP="00007886">
            <w:pPr>
              <w:jc w:val="center"/>
            </w:pPr>
          </w:p>
        </w:tc>
        <w:tc>
          <w:tcPr>
            <w:tcW w:w="7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tc>
      </w:tr>
    </w:tbl>
    <w:p w:rsidR="00A96C91" w:rsidRDefault="00A96C91" w:rsidP="00A96C91">
      <w:pPr>
        <w:rPr>
          <w:b/>
          <w:sz w:val="28"/>
          <w:szCs w:val="28"/>
        </w:rPr>
      </w:pPr>
    </w:p>
    <w:p w:rsidR="00A96C91" w:rsidRDefault="00A96C91" w:rsidP="00A96C91">
      <w:pPr>
        <w:rPr>
          <w:b/>
          <w:sz w:val="28"/>
          <w:szCs w:val="28"/>
        </w:rPr>
      </w:pPr>
    </w:p>
    <w:p w:rsidR="00A96C91" w:rsidRDefault="00A96C91" w:rsidP="00A96C91">
      <w:pPr>
        <w:rPr>
          <w:b/>
          <w:sz w:val="28"/>
          <w:szCs w:val="28"/>
        </w:rPr>
      </w:pPr>
      <w:r>
        <w:rPr>
          <w:b/>
          <w:sz w:val="28"/>
          <w:szCs w:val="28"/>
        </w:rPr>
        <w:t xml:space="preserve">                      </w:t>
      </w:r>
    </w:p>
    <w:p w:rsidR="00A96C91" w:rsidRDefault="00A96C91" w:rsidP="00A96C91">
      <w:pPr>
        <w:rPr>
          <w:b/>
          <w:sz w:val="28"/>
          <w:szCs w:val="28"/>
        </w:rPr>
      </w:pPr>
    </w:p>
    <w:p w:rsidR="00A96C91" w:rsidRDefault="00A96C91" w:rsidP="00A96C91">
      <w:pPr>
        <w:rPr>
          <w:b/>
          <w:sz w:val="28"/>
          <w:szCs w:val="28"/>
        </w:rPr>
      </w:pPr>
    </w:p>
    <w:p w:rsidR="00A96C91" w:rsidRPr="002E19EB" w:rsidRDefault="00A96C91" w:rsidP="00A96C91">
      <w:pPr>
        <w:jc w:val="center"/>
        <w:rPr>
          <w:b/>
        </w:rPr>
      </w:pPr>
      <w:r w:rsidRPr="002E19EB">
        <w:rPr>
          <w:b/>
        </w:rPr>
        <w:t>4. Торговые ряды, ярмарки</w:t>
      </w:r>
    </w:p>
    <w:p w:rsidR="00A96C91" w:rsidRDefault="00A96C91" w:rsidP="00A96C91">
      <w:pPr>
        <w:jc w:val="center"/>
        <w:rPr>
          <w:sz w:val="32"/>
          <w:szCs w:val="32"/>
        </w:rPr>
      </w:pPr>
    </w:p>
    <w:tbl>
      <w:tblPr>
        <w:tblpPr w:leftFromText="180" w:rightFromText="180"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986"/>
        <w:gridCol w:w="1418"/>
        <w:gridCol w:w="854"/>
        <w:gridCol w:w="995"/>
        <w:gridCol w:w="993"/>
        <w:gridCol w:w="1135"/>
        <w:gridCol w:w="1799"/>
      </w:tblGrid>
      <w:tr w:rsidR="00A96C91" w:rsidRPr="00BD70F2" w:rsidTr="00A96C91">
        <w:trPr>
          <w:trHeight w:val="739"/>
        </w:trPr>
        <w:tc>
          <w:tcPr>
            <w:tcW w:w="20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p>
          <w:p w:rsidR="00A96C91" w:rsidRPr="00BD70F2" w:rsidRDefault="00A96C91" w:rsidP="00007886">
            <w:pPr>
              <w:jc w:val="center"/>
              <w:rPr>
                <w:szCs w:val="20"/>
              </w:rPr>
            </w:pPr>
            <w:r w:rsidRPr="00BD70F2">
              <w:rPr>
                <w:szCs w:val="20"/>
              </w:rPr>
              <w:t>№№</w:t>
            </w:r>
          </w:p>
          <w:p w:rsidR="00A96C91" w:rsidRPr="00BD70F2" w:rsidRDefault="00A96C91" w:rsidP="00007886">
            <w:pPr>
              <w:jc w:val="center"/>
              <w:rPr>
                <w:szCs w:val="20"/>
              </w:rPr>
            </w:pPr>
            <w:proofErr w:type="spellStart"/>
            <w:r w:rsidRPr="00BD70F2">
              <w:rPr>
                <w:szCs w:val="20"/>
              </w:rPr>
              <w:t>пп</w:t>
            </w:r>
            <w:proofErr w:type="spellEnd"/>
          </w:p>
        </w:tc>
        <w:tc>
          <w:tcPr>
            <w:tcW w:w="103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Наименование предприятия.</w:t>
            </w:r>
          </w:p>
          <w:p w:rsidR="00A96C91" w:rsidRPr="00BD70F2" w:rsidRDefault="00A96C91" w:rsidP="00007886">
            <w:pPr>
              <w:jc w:val="center"/>
              <w:rPr>
                <w:szCs w:val="20"/>
              </w:rPr>
            </w:pPr>
            <w:r w:rsidRPr="00BD70F2">
              <w:rPr>
                <w:szCs w:val="20"/>
              </w:rPr>
              <w:t>Юридический адрес</w:t>
            </w:r>
          </w:p>
        </w:tc>
        <w:tc>
          <w:tcPr>
            <w:tcW w:w="7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 xml:space="preserve">Номер документа о выдаче разрешения и срок действия  </w:t>
            </w:r>
          </w:p>
        </w:tc>
        <w:tc>
          <w:tcPr>
            <w:tcW w:w="1485" w:type="pct"/>
            <w:gridSpan w:val="3"/>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Количество торговых мест,</w:t>
            </w:r>
          </w:p>
        </w:tc>
        <w:tc>
          <w:tcPr>
            <w:tcW w:w="5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Площадь</w:t>
            </w:r>
            <w:r>
              <w:rPr>
                <w:szCs w:val="20"/>
              </w:rPr>
              <w:t xml:space="preserve"> </w:t>
            </w:r>
            <w:r w:rsidRPr="00BD70F2">
              <w:rPr>
                <w:szCs w:val="20"/>
              </w:rPr>
              <w:t>рынка,</w:t>
            </w:r>
          </w:p>
          <w:p w:rsidR="00A96C91" w:rsidRPr="00BD70F2" w:rsidRDefault="00A96C91" w:rsidP="00007886">
            <w:pPr>
              <w:pBdr>
                <w:bottom w:val="single" w:sz="12" w:space="1" w:color="auto"/>
              </w:pBdr>
              <w:jc w:val="center"/>
              <w:rPr>
                <w:szCs w:val="20"/>
              </w:rPr>
            </w:pPr>
            <w:r w:rsidRPr="00BD70F2">
              <w:rPr>
                <w:szCs w:val="20"/>
              </w:rPr>
              <w:t>кв. м.</w:t>
            </w:r>
          </w:p>
          <w:p w:rsidR="00A96C91" w:rsidRPr="00BD70F2" w:rsidRDefault="00A96C91" w:rsidP="00007886">
            <w:pPr>
              <w:jc w:val="center"/>
              <w:rPr>
                <w:szCs w:val="20"/>
              </w:rPr>
            </w:pPr>
          </w:p>
        </w:tc>
        <w:tc>
          <w:tcPr>
            <w:tcW w:w="9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Адрес места расположения объекта, номер телефона</w:t>
            </w:r>
          </w:p>
          <w:p w:rsidR="00A96C91" w:rsidRPr="00BD70F2" w:rsidRDefault="00A96C91" w:rsidP="00007886">
            <w:pPr>
              <w:jc w:val="center"/>
              <w:rPr>
                <w:szCs w:val="20"/>
              </w:rPr>
            </w:pPr>
          </w:p>
          <w:p w:rsidR="00A96C91" w:rsidRPr="00BD70F2" w:rsidRDefault="00A96C91" w:rsidP="00007886">
            <w:pPr>
              <w:jc w:val="center"/>
              <w:rPr>
                <w:szCs w:val="20"/>
              </w:rPr>
            </w:pPr>
          </w:p>
        </w:tc>
      </w:tr>
      <w:tr w:rsidR="00A96C91" w:rsidRPr="00BD70F2" w:rsidTr="00A96C91">
        <w:tc>
          <w:tcPr>
            <w:tcW w:w="20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1</w:t>
            </w:r>
          </w:p>
        </w:tc>
        <w:tc>
          <w:tcPr>
            <w:tcW w:w="103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2</w:t>
            </w:r>
          </w:p>
        </w:tc>
        <w:tc>
          <w:tcPr>
            <w:tcW w:w="7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3</w:t>
            </w:r>
          </w:p>
        </w:tc>
        <w:tc>
          <w:tcPr>
            <w:tcW w:w="44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rPr>
                <w:szCs w:val="20"/>
              </w:rPr>
            </w:pPr>
            <w:proofErr w:type="spellStart"/>
            <w:proofErr w:type="gramStart"/>
            <w:r w:rsidRPr="00BD70F2">
              <w:rPr>
                <w:szCs w:val="20"/>
              </w:rPr>
              <w:t>Продтова-ры</w:t>
            </w:r>
            <w:proofErr w:type="spellEnd"/>
            <w:proofErr w:type="gramEnd"/>
          </w:p>
        </w:tc>
        <w:tc>
          <w:tcPr>
            <w:tcW w:w="5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rPr>
                <w:szCs w:val="20"/>
              </w:rPr>
            </w:pPr>
            <w:proofErr w:type="spellStart"/>
            <w:r w:rsidRPr="00BD70F2">
              <w:rPr>
                <w:szCs w:val="20"/>
              </w:rPr>
              <w:t>Непродовольственые</w:t>
            </w:r>
            <w:proofErr w:type="spellEnd"/>
          </w:p>
        </w:tc>
        <w:tc>
          <w:tcPr>
            <w:tcW w:w="51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both"/>
              <w:rPr>
                <w:szCs w:val="20"/>
              </w:rPr>
            </w:pPr>
            <w:r w:rsidRPr="00BD70F2">
              <w:rPr>
                <w:szCs w:val="20"/>
              </w:rPr>
              <w:t>сельхозпроизводители</w:t>
            </w:r>
          </w:p>
        </w:tc>
        <w:tc>
          <w:tcPr>
            <w:tcW w:w="5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7</w:t>
            </w:r>
          </w:p>
        </w:tc>
        <w:tc>
          <w:tcPr>
            <w:tcW w:w="9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8</w:t>
            </w:r>
          </w:p>
        </w:tc>
      </w:tr>
      <w:tr w:rsidR="00A96C91" w:rsidRPr="00BD70F2" w:rsidTr="00A96C91">
        <w:tc>
          <w:tcPr>
            <w:tcW w:w="204"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1</w:t>
            </w:r>
          </w:p>
        </w:tc>
        <w:tc>
          <w:tcPr>
            <w:tcW w:w="1037"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 xml:space="preserve">ЗАО «Кооператор» </w:t>
            </w:r>
            <w:proofErr w:type="gramStart"/>
            <w:r w:rsidRPr="00BD70F2">
              <w:rPr>
                <w:szCs w:val="20"/>
              </w:rPr>
              <w:t>-т</w:t>
            </w:r>
            <w:proofErr w:type="gramEnd"/>
            <w:r w:rsidRPr="00BD70F2">
              <w:rPr>
                <w:szCs w:val="20"/>
              </w:rPr>
              <w:t>орговые ряды</w:t>
            </w:r>
          </w:p>
          <w:p w:rsidR="00A96C91" w:rsidRPr="00BD70F2" w:rsidRDefault="00A96C91" w:rsidP="00007886">
            <w:pPr>
              <w:jc w:val="center"/>
              <w:rPr>
                <w:szCs w:val="20"/>
              </w:rPr>
            </w:pPr>
          </w:p>
        </w:tc>
        <w:tc>
          <w:tcPr>
            <w:tcW w:w="74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12</w:t>
            </w:r>
          </w:p>
        </w:tc>
        <w:tc>
          <w:tcPr>
            <w:tcW w:w="5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16</w:t>
            </w:r>
          </w:p>
        </w:tc>
        <w:tc>
          <w:tcPr>
            <w:tcW w:w="51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17</w:t>
            </w:r>
          </w:p>
          <w:p w:rsidR="00A96C91" w:rsidRPr="00BD70F2" w:rsidRDefault="00A96C91" w:rsidP="00007886">
            <w:pPr>
              <w:jc w:val="center"/>
              <w:rPr>
                <w:szCs w:val="20"/>
              </w:rPr>
            </w:pPr>
            <w:r w:rsidRPr="00BD70F2">
              <w:rPr>
                <w:szCs w:val="20"/>
              </w:rPr>
              <w:t>6 –КФХ;</w:t>
            </w:r>
          </w:p>
          <w:p w:rsidR="00A96C91" w:rsidRPr="00BD70F2" w:rsidRDefault="00A96C91" w:rsidP="00007886">
            <w:pPr>
              <w:jc w:val="center"/>
              <w:rPr>
                <w:szCs w:val="20"/>
              </w:rPr>
            </w:pPr>
            <w:r w:rsidRPr="00BD70F2">
              <w:rPr>
                <w:szCs w:val="20"/>
              </w:rPr>
              <w:t>11-ЛПХ</w:t>
            </w:r>
          </w:p>
        </w:tc>
        <w:tc>
          <w:tcPr>
            <w:tcW w:w="5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970</w:t>
            </w:r>
          </w:p>
        </w:tc>
        <w:tc>
          <w:tcPr>
            <w:tcW w:w="9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rPr>
                <w:szCs w:val="20"/>
              </w:rPr>
            </w:pPr>
            <w:r w:rsidRPr="00BD70F2">
              <w:rPr>
                <w:szCs w:val="20"/>
              </w:rPr>
              <w:t xml:space="preserve">п. Епифань, ул. </w:t>
            </w:r>
            <w:proofErr w:type="spellStart"/>
            <w:r w:rsidRPr="00BD70F2">
              <w:rPr>
                <w:szCs w:val="20"/>
              </w:rPr>
              <w:t>Новослободская</w:t>
            </w:r>
            <w:proofErr w:type="spellEnd"/>
          </w:p>
        </w:tc>
      </w:tr>
    </w:tbl>
    <w:p w:rsidR="00A96C91" w:rsidRDefault="00A96C91" w:rsidP="00A96C91">
      <w:pPr>
        <w:rPr>
          <w:sz w:val="32"/>
          <w:szCs w:val="32"/>
        </w:rPr>
      </w:pPr>
    </w:p>
    <w:p w:rsidR="00A96C91" w:rsidRDefault="00A96C91" w:rsidP="00A96C91">
      <w:pPr>
        <w:rPr>
          <w:sz w:val="32"/>
          <w:szCs w:val="32"/>
        </w:rPr>
      </w:pPr>
    </w:p>
    <w:p w:rsidR="00A96C91" w:rsidRDefault="00A96C91" w:rsidP="00A96C91">
      <w:pPr>
        <w:rPr>
          <w:sz w:val="32"/>
          <w:szCs w:val="32"/>
        </w:rPr>
      </w:pPr>
    </w:p>
    <w:p w:rsidR="00A96C91" w:rsidRDefault="00A96C91" w:rsidP="00A96C91">
      <w:pPr>
        <w:jc w:val="center"/>
        <w:rPr>
          <w:sz w:val="32"/>
          <w:szCs w:val="32"/>
        </w:rPr>
      </w:pPr>
    </w:p>
    <w:tbl>
      <w:tblPr>
        <w:tblW w:w="5000" w:type="pct"/>
        <w:jc w:val="center"/>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987"/>
        <w:gridCol w:w="1841"/>
        <w:gridCol w:w="1417"/>
        <w:gridCol w:w="710"/>
        <w:gridCol w:w="636"/>
        <w:gridCol w:w="613"/>
        <w:gridCol w:w="1551"/>
      </w:tblGrid>
      <w:tr w:rsidR="00A96C91" w:rsidRPr="00BD70F2" w:rsidTr="00A96C91">
        <w:trPr>
          <w:trHeight w:val="739"/>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w:t>
            </w:r>
          </w:p>
          <w:p w:rsidR="00A96C91" w:rsidRPr="00BD70F2" w:rsidRDefault="00A96C91" w:rsidP="00007886">
            <w:pPr>
              <w:jc w:val="center"/>
            </w:pPr>
            <w:proofErr w:type="spellStart"/>
            <w:r w:rsidRPr="00BD70F2">
              <w:t>пп</w:t>
            </w:r>
            <w:proofErr w:type="spellEnd"/>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именование предприятия.</w:t>
            </w:r>
          </w:p>
          <w:p w:rsidR="00A96C91" w:rsidRPr="00BD70F2" w:rsidRDefault="00A96C91" w:rsidP="00007886">
            <w:pPr>
              <w:jc w:val="center"/>
            </w:pPr>
            <w:r w:rsidRPr="00BD70F2">
              <w:t>Юридический</w:t>
            </w:r>
          </w:p>
          <w:p w:rsidR="00A96C91" w:rsidRPr="00BD70F2" w:rsidRDefault="00A96C91" w:rsidP="00007886">
            <w:pPr>
              <w:jc w:val="center"/>
            </w:pPr>
            <w:r w:rsidRPr="00BD70F2">
              <w:t>адрес</w:t>
            </w: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Адрес   места расположения объекта, телефон</w:t>
            </w:r>
          </w:p>
          <w:p w:rsidR="00A96C91" w:rsidRPr="00BD70F2" w:rsidRDefault="00A96C91" w:rsidP="00007886">
            <w:pPr>
              <w:jc w:val="center"/>
            </w:pPr>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roofErr w:type="spellStart"/>
            <w:r w:rsidRPr="00BD70F2">
              <w:t>Специали</w:t>
            </w:r>
            <w:proofErr w:type="spellEnd"/>
            <w:r w:rsidRPr="00BD70F2">
              <w:t>-</w:t>
            </w:r>
          </w:p>
          <w:p w:rsidR="00A96C91" w:rsidRPr="00BD70F2" w:rsidRDefault="00A96C91" w:rsidP="00007886">
            <w:pPr>
              <w:jc w:val="center"/>
            </w:pPr>
            <w:proofErr w:type="spellStart"/>
            <w:r w:rsidRPr="00BD70F2">
              <w:t>зация</w:t>
            </w:r>
            <w:proofErr w:type="spellEnd"/>
          </w:p>
        </w:tc>
        <w:tc>
          <w:tcPr>
            <w:tcW w:w="703" w:type="pct"/>
            <w:gridSpan w:val="2"/>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лощадь,</w:t>
            </w:r>
          </w:p>
          <w:p w:rsidR="00A96C91" w:rsidRPr="00BD70F2" w:rsidRDefault="00A96C91" w:rsidP="00007886">
            <w:pPr>
              <w:pBdr>
                <w:bottom w:val="single" w:sz="12" w:space="1" w:color="auto"/>
              </w:pBdr>
              <w:jc w:val="center"/>
            </w:pPr>
            <w:r w:rsidRPr="00BD70F2">
              <w:t>кв. м.</w:t>
            </w:r>
          </w:p>
          <w:p w:rsidR="00A96C91" w:rsidRPr="00BD70F2" w:rsidRDefault="00A96C91" w:rsidP="00007886">
            <w:pPr>
              <w:jc w:val="center"/>
            </w:pPr>
            <w:r w:rsidRPr="00BD70F2">
              <w:t xml:space="preserve">общая </w:t>
            </w:r>
            <w:proofErr w:type="gramStart"/>
            <w:r w:rsidRPr="00BD70F2">
              <w:t>м</w:t>
            </w:r>
            <w:proofErr w:type="gramEnd"/>
            <w:r w:rsidRPr="00BD70F2">
              <w:t>.кв.</w:t>
            </w:r>
          </w:p>
          <w:p w:rsidR="00A96C91" w:rsidRPr="00BD70F2" w:rsidRDefault="00A96C91" w:rsidP="00007886">
            <w:pPr>
              <w:jc w:val="center"/>
            </w:pPr>
          </w:p>
          <w:p w:rsidR="00A96C91" w:rsidRPr="00BD70F2" w:rsidRDefault="00A96C91" w:rsidP="00007886">
            <w:pPr>
              <w:jc w:val="center"/>
            </w:pPr>
            <w:r w:rsidRPr="00BD70F2">
              <w:t xml:space="preserve">торговая </w:t>
            </w:r>
            <w:proofErr w:type="gramStart"/>
            <w:r w:rsidRPr="00BD70F2">
              <w:t>м</w:t>
            </w:r>
            <w:proofErr w:type="gramEnd"/>
            <w:r w:rsidRPr="00BD70F2">
              <w:t>.кв.</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численность</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Ф.И.О. предпринимателя,  и телефон</w:t>
            </w: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  5</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8</w:t>
            </w: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Pr>
                <w:rFonts w:ascii="Times New Roman" w:hAnsi="Times New Roman" w:cs="Times New Roman"/>
                <w:sz w:val="24"/>
                <w:szCs w:val="24"/>
              </w:rPr>
              <w:t xml:space="preserve">Магазин             </w:t>
            </w:r>
            <w:r w:rsidRPr="00BD70F2">
              <w:rPr>
                <w:rFonts w:ascii="Times New Roman" w:hAnsi="Times New Roman" w:cs="Times New Roman"/>
                <w:sz w:val="24"/>
                <w:szCs w:val="24"/>
              </w:rPr>
              <w:t xml:space="preserve">ИП </w:t>
            </w:r>
            <w:proofErr w:type="gramStart"/>
            <w:r w:rsidRPr="00BD70F2">
              <w:rPr>
                <w:rFonts w:ascii="Times New Roman" w:hAnsi="Times New Roman" w:cs="Times New Roman"/>
                <w:sz w:val="24"/>
                <w:szCs w:val="24"/>
              </w:rPr>
              <w:t>Гаврилина</w:t>
            </w:r>
            <w:proofErr w:type="gramEnd"/>
            <w:r w:rsidRPr="00BD70F2">
              <w:rPr>
                <w:rFonts w:ascii="Times New Roman" w:hAnsi="Times New Roman" w:cs="Times New Roman"/>
                <w:sz w:val="24"/>
                <w:szCs w:val="24"/>
              </w:rPr>
              <w:t xml:space="preserve"> И.Н.</w:t>
            </w:r>
          </w:p>
          <w:p w:rsidR="00A96C91" w:rsidRPr="00BD70F2" w:rsidRDefault="00A96C91" w:rsidP="00007886">
            <w:pPr>
              <w:pStyle w:val="a3"/>
              <w:jc w:val="center"/>
              <w:rPr>
                <w:rFonts w:ascii="Times New Roman" w:hAnsi="Times New Roman" w:cs="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 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ромтовары</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8</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Гаврилина Ирина Николаевна,</w:t>
            </w:r>
          </w:p>
          <w:p w:rsidR="00A96C91" w:rsidRPr="00BD70F2" w:rsidRDefault="00A96C91" w:rsidP="00007886">
            <w:pPr>
              <w:pStyle w:val="a3"/>
              <w:jc w:val="center"/>
              <w:rPr>
                <w:rFonts w:ascii="Times New Roman" w:hAnsi="Times New Roman" w:cs="Times New Roman"/>
                <w:sz w:val="24"/>
                <w:szCs w:val="24"/>
              </w:rPr>
            </w:pP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ИП Некрасова </w:t>
            </w:r>
            <w:proofErr w:type="spellStart"/>
            <w:r>
              <w:t>Н.Г.-магазин</w:t>
            </w:r>
            <w:proofErr w:type="spellEnd"/>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бытовая химия</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5</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5.5</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Некрасова Наталья Гариевна</w:t>
            </w: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Овчинников С.В. </w:t>
            </w:r>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п. 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овольственные товары</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8,5</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8,5</w:t>
            </w:r>
          </w:p>
        </w:tc>
        <w:tc>
          <w:tcPr>
            <w:tcW w:w="320" w:type="pct"/>
            <w:tcBorders>
              <w:top w:val="single" w:sz="4" w:space="0" w:color="auto"/>
              <w:left w:val="single" w:sz="4" w:space="0" w:color="auto"/>
              <w:bottom w:val="single" w:sz="4" w:space="0" w:color="auto"/>
              <w:right w:val="single" w:sz="4" w:space="0" w:color="auto"/>
            </w:tcBorders>
            <w:shd w:val="clear" w:color="auto" w:fill="FFFFFF"/>
          </w:tcPr>
          <w:p w:rsidR="00A96C91" w:rsidRPr="00BD70F2" w:rsidRDefault="00A96C91" w:rsidP="00007886">
            <w:pPr>
              <w:pStyle w:val="a3"/>
              <w:jc w:val="center"/>
              <w:rPr>
                <w:rFonts w:ascii="Times New Roman" w:hAnsi="Times New Roman" w:cs="Times New Roman"/>
                <w:sz w:val="24"/>
                <w:szCs w:val="24"/>
                <w:highlight w:val="yellow"/>
                <w:vertAlign w:val="subscript"/>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Овчинников Сергей Валерьевич</w:t>
            </w: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Бурданов</w:t>
            </w:r>
            <w:proofErr w:type="spellEnd"/>
            <w:r w:rsidRPr="00BD70F2">
              <w:t xml:space="preserve"> Е.В.</w:t>
            </w:r>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 xml:space="preserve">Епифань, ул. </w:t>
            </w:r>
            <w:proofErr w:type="spellStart"/>
            <w:r w:rsidRPr="00BD70F2">
              <w:t>Новослободска</w:t>
            </w:r>
            <w:r w:rsidRPr="00BD70F2">
              <w:lastRenderedPageBreak/>
              <w:t>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промтовары</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0</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0</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highlight w:val="yellow"/>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Бурданов</w:t>
            </w:r>
            <w:proofErr w:type="spellEnd"/>
            <w:r w:rsidRPr="00BD70F2">
              <w:rPr>
                <w:rFonts w:ascii="Times New Roman" w:hAnsi="Times New Roman" w:cs="Times New Roman"/>
                <w:sz w:val="24"/>
                <w:szCs w:val="24"/>
              </w:rPr>
              <w:t xml:space="preserve"> Евгений </w:t>
            </w:r>
            <w:r w:rsidRPr="00BD70F2">
              <w:rPr>
                <w:rFonts w:ascii="Times New Roman" w:hAnsi="Times New Roman" w:cs="Times New Roman"/>
                <w:sz w:val="24"/>
                <w:szCs w:val="24"/>
              </w:rPr>
              <w:lastRenderedPageBreak/>
              <w:t>Викторович</w:t>
            </w:r>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lastRenderedPageBreak/>
              <w:t>5.</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Худавердиева</w:t>
            </w:r>
            <w:proofErr w:type="spellEnd"/>
            <w:r w:rsidRPr="00BD70F2">
              <w:t xml:space="preserve"> Я.А.</w:t>
            </w:r>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дукты</w:t>
            </w:r>
            <w:r>
              <w:t>, овощи</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7,5</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7,5</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highlight w:val="yellow"/>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Худавердиева</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Ясаман</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Асадума</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кызы</w:t>
            </w:r>
            <w:proofErr w:type="spellEnd"/>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Басилая</w:t>
            </w:r>
            <w:proofErr w:type="spellEnd"/>
            <w:r w:rsidRPr="00BD70F2">
              <w:t xml:space="preserve"> Д.Д.</w:t>
            </w:r>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овощи</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7,0</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7,0</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highlight w:val="yellow"/>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Басилая</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Дато</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Дидикович</w:t>
            </w:r>
            <w:proofErr w:type="spellEnd"/>
          </w:p>
        </w:tc>
      </w:tr>
      <w:tr w:rsidR="00A96C91" w:rsidRPr="00BD70F2" w:rsidTr="00A96C91">
        <w:trPr>
          <w:jc w:val="center"/>
        </w:trPr>
        <w:tc>
          <w:tcPr>
            <w:tcW w:w="42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7.</w:t>
            </w:r>
          </w:p>
        </w:tc>
        <w:tc>
          <w:tcPr>
            <w:tcW w:w="10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ИП </w:t>
            </w:r>
            <w:proofErr w:type="spellStart"/>
            <w:r w:rsidRPr="00BD70F2">
              <w:t>Худавердиева</w:t>
            </w:r>
            <w:proofErr w:type="spellEnd"/>
            <w:r w:rsidRPr="00BD70F2">
              <w:t xml:space="preserve"> Я.А.</w:t>
            </w:r>
          </w:p>
          <w:p w:rsidR="00A96C91" w:rsidRPr="00BD70F2" w:rsidRDefault="00A96C91" w:rsidP="00007886">
            <w:pPr>
              <w:jc w:val="center"/>
            </w:pPr>
          </w:p>
        </w:tc>
        <w:tc>
          <w:tcPr>
            <w:tcW w:w="96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 xml:space="preserve">Епифань, ул. </w:t>
            </w:r>
            <w:proofErr w:type="spellStart"/>
            <w:r w:rsidRPr="00BD70F2">
              <w:t>Новослободская</w:t>
            </w:r>
            <w:proofErr w:type="spellEnd"/>
          </w:p>
        </w:tc>
        <w:tc>
          <w:tcPr>
            <w:tcW w:w="74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ромтовары</w:t>
            </w:r>
          </w:p>
        </w:tc>
        <w:tc>
          <w:tcPr>
            <w:tcW w:w="371"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0</w:t>
            </w:r>
          </w:p>
        </w:tc>
        <w:tc>
          <w:tcPr>
            <w:tcW w:w="332"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5,0</w:t>
            </w:r>
          </w:p>
        </w:tc>
        <w:tc>
          <w:tcPr>
            <w:tcW w:w="32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highlight w:val="yellow"/>
              </w:rPr>
            </w:pPr>
            <w:r w:rsidRPr="00BD70F2">
              <w:rPr>
                <w:rFonts w:ascii="Times New Roman" w:hAnsi="Times New Roman" w:cs="Times New Roman"/>
                <w:sz w:val="24"/>
                <w:szCs w:val="24"/>
              </w:rPr>
              <w:t>1</w:t>
            </w:r>
          </w:p>
        </w:tc>
        <w:tc>
          <w:tcPr>
            <w:tcW w:w="810"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proofErr w:type="spellStart"/>
            <w:r w:rsidRPr="00BD70F2">
              <w:rPr>
                <w:rFonts w:ascii="Times New Roman" w:hAnsi="Times New Roman" w:cs="Times New Roman"/>
                <w:sz w:val="24"/>
                <w:szCs w:val="24"/>
              </w:rPr>
              <w:t>Худавердиева</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Ясаман</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Асадума</w:t>
            </w:r>
            <w:proofErr w:type="spellEnd"/>
            <w:r w:rsidRPr="00BD70F2">
              <w:rPr>
                <w:rFonts w:ascii="Times New Roman" w:hAnsi="Times New Roman" w:cs="Times New Roman"/>
                <w:sz w:val="24"/>
                <w:szCs w:val="24"/>
              </w:rPr>
              <w:t xml:space="preserve"> </w:t>
            </w:r>
            <w:proofErr w:type="spellStart"/>
            <w:r w:rsidRPr="00BD70F2">
              <w:rPr>
                <w:rFonts w:ascii="Times New Roman" w:hAnsi="Times New Roman" w:cs="Times New Roman"/>
                <w:sz w:val="24"/>
                <w:szCs w:val="24"/>
              </w:rPr>
              <w:t>кызы</w:t>
            </w:r>
            <w:proofErr w:type="spellEnd"/>
          </w:p>
        </w:tc>
      </w:tr>
    </w:tbl>
    <w:p w:rsidR="00A96C91" w:rsidRDefault="00A96C91" w:rsidP="00A96C91">
      <w:pPr>
        <w:rPr>
          <w:b/>
          <w:sz w:val="32"/>
          <w:szCs w:val="32"/>
        </w:rPr>
      </w:pPr>
    </w:p>
    <w:p w:rsidR="00A96C91" w:rsidRDefault="00A96C91" w:rsidP="00A96C91">
      <w:pPr>
        <w:rPr>
          <w:b/>
          <w:sz w:val="32"/>
          <w:szCs w:val="32"/>
        </w:rPr>
      </w:pPr>
    </w:p>
    <w:p w:rsidR="00A96C91" w:rsidRPr="002E19EB" w:rsidRDefault="00A96C91" w:rsidP="002E19EB">
      <w:pPr>
        <w:jc w:val="center"/>
      </w:pPr>
      <w:r w:rsidRPr="002E19EB">
        <w:rPr>
          <w:b/>
        </w:rPr>
        <w:t>5. Аптечные организации</w:t>
      </w:r>
    </w:p>
    <w:p w:rsidR="00A96C91" w:rsidRDefault="00A96C91" w:rsidP="00A96C91">
      <w:pPr>
        <w:jc w:val="center"/>
        <w:rPr>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920"/>
        <w:gridCol w:w="1409"/>
        <w:gridCol w:w="1652"/>
        <w:gridCol w:w="1051"/>
        <w:gridCol w:w="992"/>
        <w:gridCol w:w="2092"/>
      </w:tblGrid>
      <w:tr w:rsidR="00A96C91" w:rsidRPr="00BD70F2" w:rsidTr="002E19EB">
        <w:trPr>
          <w:trHeight w:val="739"/>
          <w:jc w:val="center"/>
        </w:trPr>
        <w:tc>
          <w:tcPr>
            <w:tcW w:w="2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w:t>
            </w:r>
          </w:p>
          <w:p w:rsidR="00A96C91" w:rsidRPr="00BD70F2" w:rsidRDefault="00A96C91" w:rsidP="00007886">
            <w:pPr>
              <w:jc w:val="center"/>
            </w:pPr>
            <w:proofErr w:type="spellStart"/>
            <w:r w:rsidRPr="00BD70F2">
              <w:t>пп</w:t>
            </w:r>
            <w:proofErr w:type="spellEnd"/>
          </w:p>
        </w:tc>
        <w:tc>
          <w:tcPr>
            <w:tcW w:w="100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Наименование предприятия.</w:t>
            </w:r>
          </w:p>
          <w:p w:rsidR="00A96C91" w:rsidRPr="00BD70F2" w:rsidRDefault="00A96C91" w:rsidP="00007886">
            <w:pPr>
              <w:jc w:val="center"/>
            </w:pPr>
            <w:r w:rsidRPr="00BD70F2">
              <w:t>Юридический адрес</w:t>
            </w:r>
          </w:p>
        </w:tc>
        <w:tc>
          <w:tcPr>
            <w:tcW w:w="73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Адрес места расположения объекта, телефон</w:t>
            </w:r>
          </w:p>
          <w:p w:rsidR="00A96C91" w:rsidRPr="00BD70F2" w:rsidRDefault="00A96C91" w:rsidP="00007886">
            <w:pPr>
              <w:jc w:val="center"/>
            </w:pPr>
          </w:p>
        </w:tc>
        <w:tc>
          <w:tcPr>
            <w:tcW w:w="86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Вид услуг</w:t>
            </w:r>
          </w:p>
        </w:tc>
        <w:tc>
          <w:tcPr>
            <w:tcW w:w="5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Площадь,</w:t>
            </w:r>
          </w:p>
          <w:p w:rsidR="00A96C91" w:rsidRPr="00BD70F2" w:rsidRDefault="00A96C91" w:rsidP="00007886">
            <w:pPr>
              <w:pBdr>
                <w:bottom w:val="single" w:sz="12" w:space="1" w:color="auto"/>
              </w:pBdr>
              <w:jc w:val="center"/>
            </w:pPr>
            <w:r w:rsidRPr="00BD70F2">
              <w:t>кв. м.</w:t>
            </w:r>
          </w:p>
          <w:p w:rsidR="00A96C91" w:rsidRPr="00BD70F2" w:rsidRDefault="00A96C91" w:rsidP="00007886">
            <w:pPr>
              <w:jc w:val="center"/>
            </w:pPr>
          </w:p>
        </w:tc>
        <w:tc>
          <w:tcPr>
            <w:tcW w:w="5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p>
          <w:p w:rsidR="00A96C91" w:rsidRPr="00BD70F2" w:rsidRDefault="00A96C91" w:rsidP="00007886">
            <w:pPr>
              <w:jc w:val="center"/>
            </w:pPr>
            <w:r w:rsidRPr="00BD70F2">
              <w:t>численность</w:t>
            </w:r>
          </w:p>
        </w:tc>
        <w:tc>
          <w:tcPr>
            <w:tcW w:w="10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Ф.И.О.</w:t>
            </w:r>
          </w:p>
          <w:p w:rsidR="00A96C91" w:rsidRPr="00BD70F2" w:rsidRDefault="00A96C91" w:rsidP="00007886">
            <w:pPr>
              <w:jc w:val="center"/>
            </w:pPr>
            <w:r w:rsidRPr="00BD70F2">
              <w:t>руководителя,</w:t>
            </w:r>
          </w:p>
          <w:p w:rsidR="00A96C91" w:rsidRPr="00BD70F2" w:rsidRDefault="00A96C91" w:rsidP="00007886">
            <w:pPr>
              <w:jc w:val="center"/>
            </w:pPr>
            <w:r w:rsidRPr="00BD70F2">
              <w:t>телефон</w:t>
            </w:r>
          </w:p>
        </w:tc>
      </w:tr>
      <w:tr w:rsidR="00A96C91" w:rsidRPr="00BD70F2" w:rsidTr="002E19EB">
        <w:trPr>
          <w:jc w:val="center"/>
        </w:trPr>
        <w:tc>
          <w:tcPr>
            <w:tcW w:w="2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0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73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3</w:t>
            </w:r>
          </w:p>
        </w:tc>
        <w:tc>
          <w:tcPr>
            <w:tcW w:w="86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4</w:t>
            </w:r>
          </w:p>
        </w:tc>
        <w:tc>
          <w:tcPr>
            <w:tcW w:w="5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5</w:t>
            </w:r>
          </w:p>
        </w:tc>
        <w:tc>
          <w:tcPr>
            <w:tcW w:w="5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6</w:t>
            </w:r>
          </w:p>
        </w:tc>
        <w:tc>
          <w:tcPr>
            <w:tcW w:w="10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7</w:t>
            </w:r>
          </w:p>
        </w:tc>
      </w:tr>
      <w:tr w:rsidR="00A96C91" w:rsidRPr="00BD70F2" w:rsidTr="002E19EB">
        <w:trPr>
          <w:jc w:val="center"/>
        </w:trPr>
        <w:tc>
          <w:tcPr>
            <w:tcW w:w="2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1</w:t>
            </w:r>
          </w:p>
        </w:tc>
        <w:tc>
          <w:tcPr>
            <w:tcW w:w="100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ООО «</w:t>
            </w:r>
            <w:proofErr w:type="spellStart"/>
            <w:r>
              <w:t>Фармкопилка</w:t>
            </w:r>
            <w:proofErr w:type="spellEnd"/>
            <w:r>
              <w:t>»</w:t>
            </w:r>
          </w:p>
        </w:tc>
        <w:tc>
          <w:tcPr>
            <w:tcW w:w="73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w:t>
            </w:r>
            <w:proofErr w:type="gramStart"/>
            <w:r w:rsidRPr="00BD70F2">
              <w:rPr>
                <w:rFonts w:ascii="Times New Roman" w:hAnsi="Times New Roman" w:cs="Times New Roman"/>
                <w:sz w:val="24"/>
                <w:szCs w:val="24"/>
              </w:rPr>
              <w:t>.К</w:t>
            </w:r>
            <w:proofErr w:type="gramEnd"/>
            <w:r w:rsidRPr="00BD70F2">
              <w:rPr>
                <w:rFonts w:ascii="Times New Roman" w:hAnsi="Times New Roman" w:cs="Times New Roman"/>
                <w:sz w:val="24"/>
                <w:szCs w:val="24"/>
              </w:rPr>
              <w:t>расная</w:t>
            </w:r>
          </w:p>
          <w:p w:rsidR="00A96C91" w:rsidRPr="00BD70F2" w:rsidRDefault="00A96C91" w:rsidP="00007886">
            <w:pPr>
              <w:jc w:val="center"/>
            </w:pPr>
            <w:r w:rsidRPr="00BD70F2">
              <w:t>площадь,</w:t>
            </w:r>
            <w:r>
              <w:t xml:space="preserve"> д.6</w:t>
            </w:r>
          </w:p>
        </w:tc>
        <w:tc>
          <w:tcPr>
            <w:tcW w:w="863" w:type="pct"/>
            <w:tcBorders>
              <w:top w:val="single" w:sz="4" w:space="0" w:color="auto"/>
              <w:left w:val="single" w:sz="4" w:space="0" w:color="auto"/>
              <w:bottom w:val="single" w:sz="4" w:space="0" w:color="auto"/>
              <w:right w:val="single" w:sz="4" w:space="0" w:color="auto"/>
            </w:tcBorders>
          </w:tcPr>
          <w:p w:rsidR="00A96C91" w:rsidRPr="00BD70F2" w:rsidRDefault="00A96C91" w:rsidP="00007886">
            <w:r>
              <w:t>Торговля лекарственных средств</w:t>
            </w:r>
          </w:p>
        </w:tc>
        <w:tc>
          <w:tcPr>
            <w:tcW w:w="5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06 кв.м.</w:t>
            </w:r>
          </w:p>
        </w:tc>
        <w:tc>
          <w:tcPr>
            <w:tcW w:w="5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2</w:t>
            </w:r>
          </w:p>
        </w:tc>
        <w:tc>
          <w:tcPr>
            <w:tcW w:w="109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8-800-700-44-03</w:t>
            </w:r>
          </w:p>
        </w:tc>
      </w:tr>
      <w:tr w:rsidR="00A96C91" w:rsidRPr="00BD70F2" w:rsidTr="002E19EB">
        <w:trPr>
          <w:jc w:val="center"/>
        </w:trPr>
        <w:tc>
          <w:tcPr>
            <w:tcW w:w="23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rsidRPr="00BD70F2">
              <w:t>2</w:t>
            </w:r>
          </w:p>
        </w:tc>
        <w:tc>
          <w:tcPr>
            <w:tcW w:w="100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 xml:space="preserve">ИП </w:t>
            </w:r>
            <w:proofErr w:type="spellStart"/>
            <w:r>
              <w:t>Полухина</w:t>
            </w:r>
            <w:proofErr w:type="spellEnd"/>
            <w:r>
              <w:t xml:space="preserve"> </w:t>
            </w:r>
          </w:p>
        </w:tc>
        <w:tc>
          <w:tcPr>
            <w:tcW w:w="736"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п</w:t>
            </w:r>
            <w:proofErr w:type="gramStart"/>
            <w:r w:rsidRPr="00BD70F2">
              <w:rPr>
                <w:rFonts w:ascii="Times New Roman" w:hAnsi="Times New Roman" w:cs="Times New Roman"/>
                <w:sz w:val="24"/>
                <w:szCs w:val="24"/>
              </w:rPr>
              <w:t>.Е</w:t>
            </w:r>
            <w:proofErr w:type="gramEnd"/>
            <w:r w:rsidRPr="00BD70F2">
              <w:rPr>
                <w:rFonts w:ascii="Times New Roman" w:hAnsi="Times New Roman" w:cs="Times New Roman"/>
                <w:sz w:val="24"/>
                <w:szCs w:val="24"/>
              </w:rPr>
              <w:t>пифань</w:t>
            </w:r>
          </w:p>
          <w:p w:rsidR="00A96C91" w:rsidRPr="00BD70F2" w:rsidRDefault="00A96C91" w:rsidP="00007886">
            <w:pPr>
              <w:pStyle w:val="a3"/>
              <w:jc w:val="center"/>
              <w:rPr>
                <w:rFonts w:ascii="Times New Roman" w:hAnsi="Times New Roman" w:cs="Times New Roman"/>
                <w:sz w:val="24"/>
                <w:szCs w:val="24"/>
              </w:rPr>
            </w:pPr>
            <w:r w:rsidRPr="00BD70F2">
              <w:rPr>
                <w:rFonts w:ascii="Times New Roman" w:hAnsi="Times New Roman" w:cs="Times New Roman"/>
                <w:sz w:val="24"/>
                <w:szCs w:val="24"/>
              </w:rPr>
              <w:t>ул</w:t>
            </w:r>
            <w:proofErr w:type="gramStart"/>
            <w:r w:rsidRPr="00BD70F2">
              <w:rPr>
                <w:rFonts w:ascii="Times New Roman" w:hAnsi="Times New Roman" w:cs="Times New Roman"/>
                <w:sz w:val="24"/>
                <w:szCs w:val="24"/>
              </w:rPr>
              <w:t>.К</w:t>
            </w:r>
            <w:proofErr w:type="gramEnd"/>
            <w:r w:rsidRPr="00BD70F2">
              <w:rPr>
                <w:rFonts w:ascii="Times New Roman" w:hAnsi="Times New Roman" w:cs="Times New Roman"/>
                <w:sz w:val="24"/>
                <w:szCs w:val="24"/>
              </w:rPr>
              <w:t>расная</w:t>
            </w:r>
          </w:p>
          <w:p w:rsidR="00A96C91" w:rsidRPr="00BD70F2" w:rsidRDefault="00A96C91" w:rsidP="00007886">
            <w:pPr>
              <w:pStyle w:val="a3"/>
              <w:jc w:val="center"/>
            </w:pPr>
            <w:r w:rsidRPr="00BD70F2">
              <w:t>площадь,</w:t>
            </w:r>
            <w:r>
              <w:t xml:space="preserve"> д. 19</w:t>
            </w:r>
          </w:p>
        </w:tc>
        <w:tc>
          <w:tcPr>
            <w:tcW w:w="863"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Торговля лекарственных средств</w:t>
            </w:r>
          </w:p>
        </w:tc>
        <w:tc>
          <w:tcPr>
            <w:tcW w:w="549"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10 кв.м.</w:t>
            </w:r>
          </w:p>
        </w:tc>
        <w:tc>
          <w:tcPr>
            <w:tcW w:w="518" w:type="pct"/>
            <w:tcBorders>
              <w:top w:val="single" w:sz="4" w:space="0" w:color="auto"/>
              <w:left w:val="single" w:sz="4" w:space="0" w:color="auto"/>
              <w:bottom w:val="single" w:sz="4" w:space="0" w:color="auto"/>
              <w:right w:val="single" w:sz="4" w:space="0" w:color="auto"/>
            </w:tcBorders>
          </w:tcPr>
          <w:p w:rsidR="00A96C91" w:rsidRPr="00BD70F2" w:rsidRDefault="00A96C91" w:rsidP="00007886">
            <w:pPr>
              <w:jc w:val="center"/>
            </w:pPr>
            <w:r>
              <w:t>3</w:t>
            </w:r>
          </w:p>
        </w:tc>
        <w:tc>
          <w:tcPr>
            <w:tcW w:w="1093" w:type="pct"/>
            <w:tcBorders>
              <w:top w:val="single" w:sz="4" w:space="0" w:color="auto"/>
              <w:left w:val="single" w:sz="4" w:space="0" w:color="auto"/>
              <w:bottom w:val="single" w:sz="4" w:space="0" w:color="auto"/>
              <w:right w:val="single" w:sz="4" w:space="0" w:color="auto"/>
            </w:tcBorders>
          </w:tcPr>
          <w:p w:rsidR="00A96C91" w:rsidRDefault="00A96C91" w:rsidP="00007886">
            <w:pPr>
              <w:jc w:val="center"/>
            </w:pPr>
            <w:proofErr w:type="spellStart"/>
            <w:r>
              <w:t>Полухина</w:t>
            </w:r>
            <w:proofErr w:type="spellEnd"/>
            <w:r>
              <w:t xml:space="preserve"> Лариса Михайловна</w:t>
            </w:r>
          </w:p>
          <w:p w:rsidR="00A96C91" w:rsidRPr="00BD70F2" w:rsidRDefault="00A96C91" w:rsidP="00007886">
            <w:pPr>
              <w:jc w:val="center"/>
            </w:pPr>
            <w:r>
              <w:t>8-920-777-67-01</w:t>
            </w:r>
          </w:p>
        </w:tc>
      </w:tr>
    </w:tbl>
    <w:p w:rsidR="00A96C91" w:rsidRDefault="00A96C91" w:rsidP="00A96C91">
      <w:pPr>
        <w:rPr>
          <w:sz w:val="32"/>
          <w:szCs w:val="32"/>
        </w:rPr>
      </w:pPr>
    </w:p>
    <w:p w:rsidR="00A96C91" w:rsidRPr="00AB0C51" w:rsidRDefault="00A96C91" w:rsidP="00A96C91">
      <w:pPr>
        <w:jc w:val="center"/>
        <w:rPr>
          <w:sz w:val="32"/>
          <w:szCs w:val="32"/>
        </w:rPr>
      </w:pPr>
      <w:r>
        <w:rPr>
          <w:sz w:val="32"/>
          <w:szCs w:val="32"/>
        </w:rPr>
        <w:t>_________________________________________________________</w:t>
      </w:r>
    </w:p>
    <w:p w:rsidR="00A96C91" w:rsidRDefault="00A96C91"/>
    <w:sectPr w:rsidR="00A96C91" w:rsidSect="00682A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0953"/>
    <w:multiLevelType w:val="hybridMultilevel"/>
    <w:tmpl w:val="294486F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
    <w:nsid w:val="33580210"/>
    <w:multiLevelType w:val="hybridMultilevel"/>
    <w:tmpl w:val="5A88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53654"/>
    <w:multiLevelType w:val="hybridMultilevel"/>
    <w:tmpl w:val="CBE6F088"/>
    <w:lvl w:ilvl="0" w:tplc="1C040C4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4F559F"/>
    <w:multiLevelType w:val="hybridMultilevel"/>
    <w:tmpl w:val="8DB2723C"/>
    <w:lvl w:ilvl="0" w:tplc="DE0E824E">
      <w:start w:val="3"/>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A96C91"/>
    <w:rsid w:val="000158B5"/>
    <w:rsid w:val="00043C6B"/>
    <w:rsid w:val="002E19EB"/>
    <w:rsid w:val="00682A29"/>
    <w:rsid w:val="009C5D6E"/>
    <w:rsid w:val="00A64CB7"/>
    <w:rsid w:val="00A96C91"/>
    <w:rsid w:val="00C43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C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6C91"/>
    <w:pPr>
      <w:autoSpaceDE w:val="0"/>
      <w:autoSpaceDN w:val="0"/>
    </w:pPr>
    <w:rPr>
      <w:rFonts w:ascii="Courier New" w:hAnsi="Courier New" w:cs="Courier New"/>
      <w:sz w:val="20"/>
      <w:szCs w:val="20"/>
    </w:rPr>
  </w:style>
  <w:style w:type="character" w:customStyle="1" w:styleId="a4">
    <w:name w:val="Текст Знак"/>
    <w:basedOn w:val="a0"/>
    <w:link w:val="a3"/>
    <w:rsid w:val="00A96C91"/>
    <w:rPr>
      <w:rFonts w:ascii="Courier New" w:eastAsia="Times New Roman" w:hAnsi="Courier New" w:cs="Courier New"/>
      <w:sz w:val="20"/>
      <w:szCs w:val="20"/>
      <w:lang w:eastAsia="ru-RU"/>
    </w:rPr>
  </w:style>
  <w:style w:type="paragraph" w:styleId="a5">
    <w:name w:val="List Paragraph"/>
    <w:basedOn w:val="a"/>
    <w:uiPriority w:val="34"/>
    <w:qFormat/>
    <w:rsid w:val="00A96C91"/>
    <w:pPr>
      <w:ind w:left="720"/>
      <w:contextualSpacing/>
    </w:pPr>
  </w:style>
  <w:style w:type="paragraph" w:styleId="a6">
    <w:name w:val="Body Text"/>
    <w:basedOn w:val="a"/>
    <w:link w:val="a7"/>
    <w:uiPriority w:val="99"/>
    <w:unhideWhenUsed/>
    <w:rsid w:val="002E19EB"/>
    <w:pPr>
      <w:autoSpaceDE w:val="0"/>
      <w:autoSpaceDN w:val="0"/>
      <w:spacing w:line="160" w:lineRule="atLeast"/>
      <w:ind w:firstLine="227"/>
      <w:jc w:val="both"/>
    </w:pPr>
    <w:rPr>
      <w:rFonts w:ascii="JournalSans" w:hAnsi="JournalSans" w:cs="JournalSans"/>
      <w:color w:val="000000"/>
      <w:sz w:val="16"/>
      <w:szCs w:val="16"/>
    </w:rPr>
  </w:style>
  <w:style w:type="character" w:customStyle="1" w:styleId="a7">
    <w:name w:val="Основной текст Знак"/>
    <w:basedOn w:val="a0"/>
    <w:link w:val="a6"/>
    <w:uiPriority w:val="99"/>
    <w:rsid w:val="002E19EB"/>
    <w:rPr>
      <w:rFonts w:ascii="JournalSans" w:eastAsia="Times New Roman" w:hAnsi="JournalSans" w:cs="JournalSans"/>
      <w:color w:val="000000"/>
      <w:sz w:val="16"/>
      <w:szCs w:val="16"/>
      <w:lang w:eastAsia="ru-RU"/>
    </w:rPr>
  </w:style>
  <w:style w:type="paragraph" w:styleId="a8">
    <w:name w:val="Balloon Text"/>
    <w:basedOn w:val="a"/>
    <w:link w:val="a9"/>
    <w:uiPriority w:val="99"/>
    <w:semiHidden/>
    <w:unhideWhenUsed/>
    <w:rsid w:val="00043C6B"/>
    <w:rPr>
      <w:rFonts w:ascii="Tahoma" w:hAnsi="Tahoma" w:cs="Tahoma"/>
      <w:sz w:val="16"/>
      <w:szCs w:val="16"/>
    </w:rPr>
  </w:style>
  <w:style w:type="character" w:customStyle="1" w:styleId="a9">
    <w:name w:val="Текст выноски Знак"/>
    <w:basedOn w:val="a0"/>
    <w:link w:val="a8"/>
    <w:uiPriority w:val="99"/>
    <w:semiHidden/>
    <w:rsid w:val="00043C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5BD8-4E0D-48CE-AB4E-3038488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18-07-24T14:04:00Z</cp:lastPrinted>
  <dcterms:created xsi:type="dcterms:W3CDTF">2019-02-19T10:06:00Z</dcterms:created>
  <dcterms:modified xsi:type="dcterms:W3CDTF">2019-02-19T10:06:00Z</dcterms:modified>
</cp:coreProperties>
</file>